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656" w14:textId="77777777" w:rsidR="00953540" w:rsidRDefault="00953540" w:rsidP="00B715DA">
      <w:pPr>
        <w:rPr>
          <w:b/>
          <w:sz w:val="28"/>
          <w:szCs w:val="28"/>
          <w:highlight w:val="yellow"/>
        </w:rPr>
      </w:pPr>
    </w:p>
    <w:p w14:paraId="49A88DE0" w14:textId="77777777" w:rsidR="00A2321F" w:rsidRDefault="00A2321F" w:rsidP="00B715DA">
      <w:pPr>
        <w:rPr>
          <w:b/>
          <w:sz w:val="28"/>
          <w:szCs w:val="28"/>
          <w:highlight w:val="yellow"/>
        </w:rPr>
      </w:pPr>
    </w:p>
    <w:p w14:paraId="245C1EBB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64016786" w14:textId="77777777" w:rsidR="000A768C" w:rsidRDefault="000A768C" w:rsidP="000A768C">
      <w:pPr>
        <w:jc w:val="center"/>
      </w:pPr>
      <w:r>
        <w:rPr>
          <w:noProof/>
        </w:rPr>
        <w:drawing>
          <wp:inline distT="0" distB="0" distL="0" distR="0" wp14:anchorId="382FF3C5" wp14:editId="22A78E35">
            <wp:extent cx="1514475" cy="1513205"/>
            <wp:effectExtent l="0" t="0" r="0" b="0"/>
            <wp:docPr id="583445407" name="Picture 58344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3F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21FA303" w14:textId="77777777" w:rsidR="000A768C" w:rsidRPr="00DC7FAA" w:rsidRDefault="000A768C" w:rsidP="000A768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43F6B146" w14:textId="05FE5638" w:rsidR="000A4DCC" w:rsidRPr="00C10DA8" w:rsidRDefault="00D7515A" w:rsidP="000A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9U, 1</w:t>
      </w:r>
      <w:r w:rsidR="00A7474A">
        <w:rPr>
          <w:b/>
          <w:sz w:val="32"/>
          <w:szCs w:val="32"/>
          <w:highlight w:val="yellow"/>
        </w:rPr>
        <w:t>0</w:t>
      </w:r>
      <w:r>
        <w:rPr>
          <w:b/>
          <w:sz w:val="32"/>
          <w:szCs w:val="32"/>
          <w:highlight w:val="yellow"/>
        </w:rPr>
        <w:t>U, 1</w:t>
      </w:r>
      <w:r w:rsidR="00A7474A">
        <w:rPr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U, and 1</w:t>
      </w:r>
      <w:r w:rsidR="00A7474A">
        <w:rPr>
          <w:b/>
          <w:sz w:val="32"/>
          <w:szCs w:val="32"/>
          <w:highlight w:val="yellow"/>
        </w:rPr>
        <w:t>2</w:t>
      </w:r>
      <w:r>
        <w:rPr>
          <w:b/>
          <w:sz w:val="32"/>
          <w:szCs w:val="32"/>
          <w:highlight w:val="yellow"/>
        </w:rPr>
        <w:t xml:space="preserve">U at: </w:t>
      </w:r>
      <w:r>
        <w:rPr>
          <w:b/>
          <w:sz w:val="32"/>
          <w:szCs w:val="32"/>
          <w:highlight w:val="yellow"/>
        </w:rPr>
        <w:br/>
      </w:r>
      <w:r w:rsidR="00C10DA8" w:rsidRPr="00C10DA8">
        <w:rPr>
          <w:b/>
          <w:sz w:val="32"/>
          <w:szCs w:val="32"/>
          <w:highlight w:val="yellow"/>
        </w:rPr>
        <w:t>Victor Lord Park – 175 2</w:t>
      </w:r>
      <w:r w:rsidR="00C10DA8" w:rsidRPr="00C10DA8">
        <w:rPr>
          <w:b/>
          <w:sz w:val="32"/>
          <w:szCs w:val="32"/>
          <w:highlight w:val="yellow"/>
          <w:vertAlign w:val="superscript"/>
        </w:rPr>
        <w:t>nd</w:t>
      </w:r>
      <w:r w:rsidR="00C10DA8" w:rsidRPr="00C10DA8">
        <w:rPr>
          <w:b/>
          <w:sz w:val="32"/>
          <w:szCs w:val="32"/>
          <w:highlight w:val="yellow"/>
        </w:rPr>
        <w:t xml:space="preserve"> St, Winder, GA</w:t>
      </w:r>
    </w:p>
    <w:p w14:paraId="4993D792" w14:textId="77777777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47C1D521" w14:textId="2B79D8B8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 w:rsidR="000A4DCC">
        <w:rPr>
          <w:b/>
          <w:sz w:val="28"/>
          <w:szCs w:val="28"/>
          <w:highlight w:val="green"/>
        </w:rPr>
        <w:t xml:space="preserve"> Daily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721A2BB3" w14:textId="77777777" w:rsidR="000A768C" w:rsidRPr="000E5D8F" w:rsidRDefault="000A768C" w:rsidP="000A768C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10B74A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5F860F0A" w14:textId="77777777" w:rsidR="000A768C" w:rsidRPr="0061542B" w:rsidRDefault="000A768C" w:rsidP="000A768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4FBE8A5" w14:textId="77777777" w:rsidR="000A768C" w:rsidRDefault="000A768C" w:rsidP="000A768C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29578CB4" w14:textId="129774B5" w:rsidR="000A4DCC" w:rsidRPr="001D1401" w:rsidRDefault="00C10DA8" w:rsidP="000A768C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C10DA8">
        <w:rPr>
          <w:rFonts w:eastAsia="Calibri" w:hAnsi="Calibri" w:cs="Times New Roman"/>
          <w:b/>
          <w:sz w:val="40"/>
          <w:szCs w:val="40"/>
          <w:highlight w:val="yellow"/>
        </w:rPr>
        <w:t>Site</w:t>
      </w:r>
      <w:r w:rsidR="000A4DCC" w:rsidRPr="00C10DA8">
        <w:rPr>
          <w:rFonts w:eastAsia="Calibri" w:hAnsi="Calibri" w:cs="Times New Roman"/>
          <w:b/>
          <w:sz w:val="40"/>
          <w:szCs w:val="40"/>
          <w:highlight w:val="yellow"/>
        </w:rPr>
        <w:t xml:space="preserve"> Director: Ted (678)-764-1433</w:t>
      </w:r>
    </w:p>
    <w:p w14:paraId="7583C90E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318CECA2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1627628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7EC789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43773495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2D87888" w14:textId="77777777" w:rsidR="000A768C" w:rsidRDefault="000A768C" w:rsidP="000A4DCC">
      <w:pPr>
        <w:rPr>
          <w:b/>
          <w:sz w:val="28"/>
          <w:szCs w:val="28"/>
          <w:highlight w:val="yellow"/>
        </w:rPr>
      </w:pPr>
    </w:p>
    <w:p w14:paraId="047D9AB9" w14:textId="3A3B134A" w:rsidR="00953540" w:rsidRDefault="008E68C0" w:rsidP="008E68C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823C0D">
        <w:rPr>
          <w:b/>
          <w:sz w:val="28"/>
          <w:szCs w:val="28"/>
          <w:highlight w:val="yellow"/>
        </w:rPr>
        <w:t>U Saturday</w:t>
      </w:r>
      <w:r w:rsidR="00953540">
        <w:rPr>
          <w:b/>
          <w:sz w:val="28"/>
          <w:szCs w:val="28"/>
          <w:highlight w:val="yellow"/>
        </w:rPr>
        <w:t xml:space="preserve"> </w:t>
      </w:r>
      <w:r w:rsidR="000A4DCC">
        <w:rPr>
          <w:b/>
          <w:sz w:val="28"/>
          <w:szCs w:val="28"/>
          <w:highlight w:val="yellow"/>
        </w:rPr>
        <w:t xml:space="preserve">Seeding </w:t>
      </w:r>
      <w:r w:rsidR="00953540" w:rsidRPr="00494BC3">
        <w:rPr>
          <w:b/>
          <w:sz w:val="28"/>
          <w:szCs w:val="28"/>
          <w:highlight w:val="yellow"/>
        </w:rPr>
        <w:t xml:space="preserve">Games – </w:t>
      </w:r>
      <w:r w:rsidR="00953540">
        <w:rPr>
          <w:b/>
          <w:sz w:val="28"/>
          <w:szCs w:val="28"/>
          <w:highlight w:val="yellow"/>
        </w:rPr>
        <w:t>90 minutes finish the inning</w:t>
      </w:r>
    </w:p>
    <w:p w14:paraId="1F455BB9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2DC9622" w14:textId="0F40F4A9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 w:rsidR="00C10DA8" w:rsidRPr="00C10DA8">
        <w:rPr>
          <w:b/>
          <w:sz w:val="28"/>
          <w:szCs w:val="28"/>
          <w:highlight w:val="cyan"/>
        </w:rPr>
        <w:t>Ted (678)-764-1433</w:t>
      </w:r>
    </w:p>
    <w:p w14:paraId="23786C99" w14:textId="75F39703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C10DA8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DA7DC5" w14:textId="12CCACC6" w:rsidR="000A4DCC" w:rsidRPr="00B928F3" w:rsidRDefault="00953540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953540" w:rsidRPr="00494BC3" w14:paraId="679FDA37" w14:textId="77777777" w:rsidTr="004C29A0">
        <w:tc>
          <w:tcPr>
            <w:tcW w:w="990" w:type="dxa"/>
            <w:shd w:val="clear" w:color="auto" w:fill="E2EFD9" w:themeFill="accent6" w:themeFillTint="33"/>
          </w:tcPr>
          <w:p w14:paraId="4541AAD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433BF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56142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4EC59F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002B1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830D3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83919F" w14:textId="77777777" w:rsidTr="00A7474A">
        <w:tc>
          <w:tcPr>
            <w:tcW w:w="990" w:type="dxa"/>
          </w:tcPr>
          <w:p w14:paraId="3A9DA9E2" w14:textId="5CFCEC77" w:rsidR="00823C0D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4D8B19F1" w14:textId="5C65F8C8" w:rsidR="00823C0D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C6F2065" w14:textId="7B5BDA59" w:rsidR="00823C0D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E3AA777" w14:textId="38354CD9" w:rsidR="00823C0D" w:rsidRDefault="00595BB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</w:tcPr>
          <w:p w14:paraId="2B378C46" w14:textId="33F2899F" w:rsidR="00823C0D" w:rsidRDefault="001A18E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5</w:t>
            </w:r>
          </w:p>
        </w:tc>
        <w:tc>
          <w:tcPr>
            <w:tcW w:w="2970" w:type="dxa"/>
          </w:tcPr>
          <w:p w14:paraId="0D0D1FA4" w14:textId="247153AF" w:rsidR="00823C0D" w:rsidRDefault="00FC1BF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Smith</w:t>
            </w:r>
          </w:p>
        </w:tc>
      </w:tr>
      <w:tr w:rsidR="00953540" w:rsidRPr="00494BC3" w14:paraId="78EB81A1" w14:textId="77777777" w:rsidTr="000114E7">
        <w:tc>
          <w:tcPr>
            <w:tcW w:w="990" w:type="dxa"/>
            <w:shd w:val="clear" w:color="auto" w:fill="E2EFD9" w:themeFill="accent6" w:themeFillTint="33"/>
          </w:tcPr>
          <w:p w14:paraId="7A834FE3" w14:textId="1B0E0F3A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9CA47D" w14:textId="4F060971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65F0DFB" w14:textId="694791DA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A7FD00" w14:textId="573674BC" w:rsidR="00953540" w:rsidRPr="00494BC3" w:rsidRDefault="0087544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Selec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A19FEC" w14:textId="7524A359" w:rsidR="00953540" w:rsidRPr="00494BC3" w:rsidRDefault="009107E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17276">
              <w:rPr>
                <w:b/>
                <w:sz w:val="28"/>
                <w:szCs w:val="28"/>
              </w:rPr>
              <w:t>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D81000C" w14:textId="50A12A89" w:rsidR="00953540" w:rsidRPr="00494BC3" w:rsidRDefault="00FC1BF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Smith</w:t>
            </w:r>
          </w:p>
        </w:tc>
      </w:tr>
      <w:tr w:rsidR="00953540" w:rsidRPr="00494BC3" w14:paraId="439A474C" w14:textId="77777777" w:rsidTr="00A7474A">
        <w:tc>
          <w:tcPr>
            <w:tcW w:w="990" w:type="dxa"/>
          </w:tcPr>
          <w:p w14:paraId="7DD9034F" w14:textId="4015228C" w:rsidR="00953540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0960D76D" w14:textId="35A51D67" w:rsidR="00953540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3352F76" w14:textId="7687519D" w:rsidR="00953540" w:rsidRPr="00494BC3" w:rsidRDefault="000114E7" w:rsidP="00C22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A6AAAEC" w14:textId="036F8301" w:rsidR="00953540" w:rsidRPr="00494BC3" w:rsidRDefault="00FC1BF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</w:tcPr>
          <w:p w14:paraId="392BC62C" w14:textId="64A62645" w:rsidR="00953540" w:rsidRPr="00494BC3" w:rsidRDefault="00D7355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6</w:t>
            </w:r>
          </w:p>
        </w:tc>
        <w:tc>
          <w:tcPr>
            <w:tcW w:w="2970" w:type="dxa"/>
          </w:tcPr>
          <w:p w14:paraId="5F5E66CA" w14:textId="621BDE1D" w:rsidR="00953540" w:rsidRPr="00494BC3" w:rsidRDefault="0087544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Silverio</w:t>
            </w:r>
          </w:p>
        </w:tc>
      </w:tr>
      <w:tr w:rsidR="00953540" w:rsidRPr="00494BC3" w14:paraId="405F4B10" w14:textId="77777777" w:rsidTr="000114E7">
        <w:tc>
          <w:tcPr>
            <w:tcW w:w="990" w:type="dxa"/>
            <w:shd w:val="clear" w:color="auto" w:fill="E2EFD9" w:themeFill="accent6" w:themeFillTint="33"/>
          </w:tcPr>
          <w:p w14:paraId="10AE0860" w14:textId="18B2D56A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841593" w14:textId="1A65BABB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93CAC48" w14:textId="41AE3B02" w:rsidR="00953540" w:rsidRPr="00494BC3" w:rsidRDefault="000114E7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A9EDA4" w14:textId="7723308D" w:rsidR="00953540" w:rsidRPr="00494BC3" w:rsidRDefault="00A42F4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Selec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0EA237" w14:textId="103ACE24" w:rsidR="00953540" w:rsidRPr="00494BC3" w:rsidRDefault="00927CA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71F8B6" w14:textId="3AA8984E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es R2R</w:t>
            </w:r>
          </w:p>
        </w:tc>
      </w:tr>
      <w:tr w:rsidR="00953540" w:rsidRPr="00494BC3" w14:paraId="00219EE6" w14:textId="77777777" w:rsidTr="00A7474A">
        <w:tc>
          <w:tcPr>
            <w:tcW w:w="990" w:type="dxa"/>
          </w:tcPr>
          <w:p w14:paraId="22CF82B3" w14:textId="0256F0F1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0DD5D75C" w14:textId="4BB96842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FB39F17" w14:textId="5835BB58" w:rsidR="00953540" w:rsidRPr="00494BC3" w:rsidRDefault="000114E7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8EB17D1" w14:textId="15E2ACC5" w:rsidR="00953540" w:rsidRPr="00494BC3" w:rsidRDefault="00A42F4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Silverio</w:t>
            </w:r>
          </w:p>
        </w:tc>
        <w:tc>
          <w:tcPr>
            <w:tcW w:w="1440" w:type="dxa"/>
          </w:tcPr>
          <w:p w14:paraId="3DFD53F7" w14:textId="0658B251" w:rsidR="00953540" w:rsidRPr="00494BC3" w:rsidRDefault="004A3C1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9</w:t>
            </w:r>
          </w:p>
        </w:tc>
        <w:tc>
          <w:tcPr>
            <w:tcW w:w="2970" w:type="dxa"/>
          </w:tcPr>
          <w:p w14:paraId="3A8AF68F" w14:textId="1C9A9A4C" w:rsidR="00953540" w:rsidRPr="00494BC3" w:rsidRDefault="000114E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es R2R</w:t>
            </w:r>
          </w:p>
        </w:tc>
      </w:tr>
    </w:tbl>
    <w:p w14:paraId="29C91336" w14:textId="44FBD221" w:rsidR="000A4DCC" w:rsidRPr="00A7474A" w:rsidRDefault="008E68C0" w:rsidP="001F3EB0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9</w:t>
      </w:r>
      <w:r w:rsidR="00823C0D" w:rsidRPr="00A7474A">
        <w:rPr>
          <w:b/>
          <w:sz w:val="28"/>
          <w:szCs w:val="28"/>
          <w:highlight w:val="yellow"/>
        </w:rPr>
        <w:t xml:space="preserve">U </w:t>
      </w:r>
      <w:r w:rsidR="000A4DCC" w:rsidRPr="00A7474A">
        <w:rPr>
          <w:b/>
          <w:sz w:val="28"/>
          <w:szCs w:val="28"/>
          <w:highlight w:val="yellow"/>
        </w:rPr>
        <w:t>Sunday Bracket</w:t>
      </w:r>
      <w:r w:rsidRPr="00A7474A">
        <w:rPr>
          <w:b/>
          <w:sz w:val="28"/>
          <w:szCs w:val="28"/>
          <w:highlight w:val="yellow"/>
        </w:rPr>
        <w:t>s</w:t>
      </w:r>
    </w:p>
    <w:p w14:paraId="3AEE9F21" w14:textId="16590ACE" w:rsidR="000A4DCC" w:rsidRPr="00A7474A" w:rsidRDefault="000A4DCC" w:rsidP="00953540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90 minutes – finish the inning</w:t>
      </w:r>
    </w:p>
    <w:p w14:paraId="5418061D" w14:textId="3384A77A" w:rsidR="001F3EB0" w:rsidRPr="00A7474A" w:rsidRDefault="000A4DCC" w:rsidP="00A7474A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E68C0" w:rsidRPr="00494BC3" w14:paraId="1C62E717" w14:textId="77777777" w:rsidTr="00A7474A">
        <w:tc>
          <w:tcPr>
            <w:tcW w:w="990" w:type="dxa"/>
            <w:shd w:val="clear" w:color="auto" w:fill="DEEAF6" w:themeFill="accent1" w:themeFillTint="33"/>
          </w:tcPr>
          <w:p w14:paraId="4F30ED72" w14:textId="2F1AD476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311FB84" w14:textId="33558703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3EACD46" w14:textId="73295740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1D1B37F" w14:textId="1405384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4DFEA66" w14:textId="274D93C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302E09" w14:textId="662BF14B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14:paraId="3A56B5A9" w14:textId="77777777" w:rsidTr="00A7474A">
        <w:tc>
          <w:tcPr>
            <w:tcW w:w="990" w:type="dxa"/>
            <w:shd w:val="clear" w:color="auto" w:fill="DEEAF6" w:themeFill="accent1" w:themeFillTint="33"/>
          </w:tcPr>
          <w:p w14:paraId="4629167A" w14:textId="3993BA45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50184B" w14:textId="735DC3BA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AFAF2E7" w14:textId="77777777" w:rsidR="008E68C0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631A38C" w14:textId="1ED6F93C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FDBCBA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95BFF1B" w14:textId="22659791" w:rsidR="007C4492" w:rsidRDefault="007C449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Smit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956B96D" w14:textId="3979A0AA" w:rsidR="008E68C0" w:rsidRPr="00494BC3" w:rsidRDefault="0046064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</w:t>
            </w:r>
            <w:r w:rsidR="00D664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671AF2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580E5EC6" w14:textId="5FF95E5C" w:rsidR="007C4492" w:rsidRDefault="007C449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Silverio</w:t>
            </w:r>
          </w:p>
        </w:tc>
      </w:tr>
      <w:tr w:rsidR="008E68C0" w14:paraId="5478E44D" w14:textId="77777777" w:rsidTr="00A7474A">
        <w:tc>
          <w:tcPr>
            <w:tcW w:w="990" w:type="dxa"/>
            <w:shd w:val="clear" w:color="auto" w:fill="DEEAF6" w:themeFill="accent1" w:themeFillTint="33"/>
          </w:tcPr>
          <w:p w14:paraId="10ED0A3B" w14:textId="2AAF2450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0AE3872" w14:textId="6F2AAE87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F628CB9" w14:textId="77777777" w:rsidR="008E68C0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6B86466" w14:textId="46199080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5006C21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AF087FA" w14:textId="22B9520D" w:rsidR="00AF3F60" w:rsidRDefault="00AF3F6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9D6361" w14:textId="0777A4F7" w:rsidR="008E68C0" w:rsidRPr="00494BC3" w:rsidRDefault="008866F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1029ED4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8FA46C0" w14:textId="0492BFC1" w:rsidR="00367E98" w:rsidRDefault="00367E98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Select</w:t>
            </w:r>
          </w:p>
        </w:tc>
      </w:tr>
      <w:tr w:rsidR="008E68C0" w14:paraId="2C093905" w14:textId="77777777" w:rsidTr="00A7474A">
        <w:tc>
          <w:tcPr>
            <w:tcW w:w="990" w:type="dxa"/>
            <w:shd w:val="clear" w:color="auto" w:fill="DEEAF6" w:themeFill="accent1" w:themeFillTint="33"/>
          </w:tcPr>
          <w:p w14:paraId="0ED2B32A" w14:textId="461F5F17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301DC9" w14:textId="537669E7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5D4676F" w14:textId="77777777" w:rsidR="008E68C0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4F38576" w14:textId="7E03DA59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8A47264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D53A064" w14:textId="4EE70A84" w:rsidR="00D664F8" w:rsidRDefault="00D664F8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Smit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C3CC95C" w14:textId="236765ED" w:rsidR="008E68C0" w:rsidRPr="00494BC3" w:rsidRDefault="0095467E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B83B206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305AEA2" w14:textId="16517303" w:rsidR="00367E98" w:rsidRDefault="00367E98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es R2R</w:t>
            </w:r>
          </w:p>
        </w:tc>
      </w:tr>
      <w:tr w:rsidR="008E68C0" w14:paraId="38825CB6" w14:textId="77777777" w:rsidTr="00A7474A">
        <w:tc>
          <w:tcPr>
            <w:tcW w:w="990" w:type="dxa"/>
            <w:shd w:val="clear" w:color="auto" w:fill="DEEAF6" w:themeFill="accent1" w:themeFillTint="33"/>
          </w:tcPr>
          <w:p w14:paraId="745642BE" w14:textId="55A8CDE1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C4B6CB5" w14:textId="00C99C50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580750D" w14:textId="77777777" w:rsidR="008E68C0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49634FE" w14:textId="5C8DB07E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A82FA71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17BDAEC" w14:textId="0DCECD3F" w:rsidR="008866F7" w:rsidRDefault="008866F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78A8A18" w14:textId="05AC2628" w:rsidR="008E68C0" w:rsidRPr="00494BC3" w:rsidRDefault="00DD25E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E829C4" w14:textId="7777777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8E08605" w14:textId="48C2A954" w:rsidR="003427AA" w:rsidRDefault="003427AA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es R2R</w:t>
            </w:r>
          </w:p>
        </w:tc>
      </w:tr>
    </w:tbl>
    <w:p w14:paraId="25EE1E29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36832D21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4A61C8B1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1F89E4B4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08501AFB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038EE8A4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70969E03" w14:textId="77777777" w:rsidR="00A7474A" w:rsidRDefault="00A7474A" w:rsidP="000114E7">
      <w:pPr>
        <w:rPr>
          <w:b/>
          <w:sz w:val="28"/>
          <w:szCs w:val="28"/>
          <w:highlight w:val="yellow"/>
        </w:rPr>
      </w:pPr>
    </w:p>
    <w:p w14:paraId="67F7EF5F" w14:textId="77777777" w:rsidR="00A7474A" w:rsidRDefault="00A7474A" w:rsidP="00B756E0">
      <w:pPr>
        <w:jc w:val="center"/>
        <w:rPr>
          <w:b/>
          <w:sz w:val="28"/>
          <w:szCs w:val="28"/>
          <w:highlight w:val="yellow"/>
        </w:rPr>
      </w:pPr>
    </w:p>
    <w:p w14:paraId="45E1E49A" w14:textId="3A2C9242" w:rsidR="00823C0D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U</w:t>
      </w:r>
      <w:r w:rsidR="00823C0D">
        <w:rPr>
          <w:b/>
          <w:sz w:val="28"/>
          <w:szCs w:val="28"/>
          <w:highlight w:val="yellow"/>
        </w:rPr>
        <w:t xml:space="preserve"> Saturday Seeding </w:t>
      </w:r>
      <w:r w:rsidR="00823C0D" w:rsidRPr="00494BC3">
        <w:rPr>
          <w:b/>
          <w:sz w:val="28"/>
          <w:szCs w:val="28"/>
          <w:highlight w:val="yellow"/>
        </w:rPr>
        <w:t xml:space="preserve">Games – </w:t>
      </w:r>
      <w:r w:rsidR="00823C0D">
        <w:rPr>
          <w:b/>
          <w:sz w:val="28"/>
          <w:szCs w:val="28"/>
          <w:highlight w:val="yellow"/>
        </w:rPr>
        <w:t>90 minutes finish the inning</w:t>
      </w:r>
    </w:p>
    <w:p w14:paraId="060BB7AC" w14:textId="77777777" w:rsidR="00823C0D" w:rsidRDefault="00823C0D" w:rsidP="00823C0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A91FF27" w14:textId="77777777" w:rsidR="00823C0D" w:rsidRPr="00804147" w:rsidRDefault="00823C0D" w:rsidP="00823C0D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1DF64174" w14:textId="77777777" w:rsidR="00823C0D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B39C128" w14:textId="77777777" w:rsidR="00823C0D" w:rsidRPr="00B928F3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12ABA174" w14:textId="77777777" w:rsidTr="00A06CE8">
        <w:tc>
          <w:tcPr>
            <w:tcW w:w="990" w:type="dxa"/>
            <w:shd w:val="clear" w:color="auto" w:fill="E2EFD9" w:themeFill="accent6" w:themeFillTint="33"/>
          </w:tcPr>
          <w:p w14:paraId="41B3CFFB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3EAFB8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1E7F006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9EFE946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D50D22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6577A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59051E" w14:textId="77777777" w:rsidTr="00A7474A">
        <w:tc>
          <w:tcPr>
            <w:tcW w:w="990" w:type="dxa"/>
            <w:shd w:val="clear" w:color="auto" w:fill="FFFFFF" w:themeFill="background1"/>
          </w:tcPr>
          <w:p w14:paraId="5D5D8E92" w14:textId="58A42096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933500D" w14:textId="0F111953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7092FAD4" w14:textId="4E493A85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1AD9DBC" w14:textId="18C351C9" w:rsidR="00823C0D" w:rsidRDefault="00C051E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Dickey</w:t>
            </w:r>
          </w:p>
        </w:tc>
        <w:tc>
          <w:tcPr>
            <w:tcW w:w="1440" w:type="dxa"/>
            <w:shd w:val="clear" w:color="auto" w:fill="FFFFFF" w:themeFill="background1"/>
          </w:tcPr>
          <w:p w14:paraId="0C8925EB" w14:textId="2AD5B30A" w:rsidR="00823C0D" w:rsidRDefault="007212E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FFFFF" w:themeFill="background1"/>
          </w:tcPr>
          <w:p w14:paraId="04805C13" w14:textId="52998097" w:rsidR="00823C0D" w:rsidRDefault="000E7F6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  <w:tr w:rsidR="00823C0D" w:rsidRPr="00494BC3" w14:paraId="0ECB515E" w14:textId="77777777" w:rsidTr="000114E7">
        <w:tc>
          <w:tcPr>
            <w:tcW w:w="990" w:type="dxa"/>
            <w:shd w:val="clear" w:color="auto" w:fill="DEEAF6" w:themeFill="accent1" w:themeFillTint="33"/>
          </w:tcPr>
          <w:p w14:paraId="31261CED" w14:textId="659D560F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307F73" w14:textId="1E0535DC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5961FF7" w14:textId="359A0FB0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B55219F" w14:textId="0850A282" w:rsidR="00823C0D" w:rsidRPr="00494BC3" w:rsidRDefault="000E7F6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Dicke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BF790E6" w14:textId="34BB3CFF" w:rsidR="00823C0D" w:rsidRPr="00494BC3" w:rsidRDefault="004A251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37EB3F9" w14:textId="1DB66E2F" w:rsidR="00823C0D" w:rsidRPr="00494BC3" w:rsidRDefault="000E7F6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stone Athletics</w:t>
            </w:r>
          </w:p>
        </w:tc>
      </w:tr>
      <w:tr w:rsidR="00823C0D" w:rsidRPr="00494BC3" w14:paraId="150C8779" w14:textId="77777777" w:rsidTr="00A7474A">
        <w:tc>
          <w:tcPr>
            <w:tcW w:w="990" w:type="dxa"/>
            <w:shd w:val="clear" w:color="auto" w:fill="FFFFFF" w:themeFill="background1"/>
          </w:tcPr>
          <w:p w14:paraId="28FD4AEE" w14:textId="05D464D3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83066C1" w14:textId="48EFEEF2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3E2A8DF" w14:textId="6C176168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97533AC" w14:textId="5FE8BBA5" w:rsidR="00823C0D" w:rsidRPr="00494BC3" w:rsidRDefault="007A5D6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  <w:tc>
          <w:tcPr>
            <w:tcW w:w="1440" w:type="dxa"/>
            <w:shd w:val="clear" w:color="auto" w:fill="FFFFFF" w:themeFill="background1"/>
          </w:tcPr>
          <w:p w14:paraId="204C4453" w14:textId="1802FFE7" w:rsidR="00823C0D" w:rsidRPr="00494BC3" w:rsidRDefault="00A14D2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FFFFF" w:themeFill="background1"/>
          </w:tcPr>
          <w:p w14:paraId="28E5DAED" w14:textId="43C00957" w:rsidR="00823C0D" w:rsidRPr="00494BC3" w:rsidRDefault="007A5D6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stone Athletics</w:t>
            </w:r>
          </w:p>
        </w:tc>
      </w:tr>
      <w:tr w:rsidR="00823C0D" w:rsidRPr="00494BC3" w14:paraId="17048B91" w14:textId="77777777" w:rsidTr="000114E7">
        <w:tc>
          <w:tcPr>
            <w:tcW w:w="990" w:type="dxa"/>
            <w:shd w:val="clear" w:color="auto" w:fill="FFF2CC" w:themeFill="accent4" w:themeFillTint="33"/>
          </w:tcPr>
          <w:p w14:paraId="1CB5EA7A" w14:textId="3B639747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9F102AC" w14:textId="37AE9255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E00245F" w14:textId="62845257" w:rsidR="00823C0D" w:rsidRPr="00494BC3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68050F0" w14:textId="0115F8DA" w:rsidR="00823C0D" w:rsidRPr="00494BC3" w:rsidRDefault="007A5D6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Bomb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ADEDEA" w14:textId="598FEA10" w:rsidR="00823C0D" w:rsidRPr="00494BC3" w:rsidRDefault="0017541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28D04F9" w14:textId="4087123A" w:rsidR="00823C0D" w:rsidRPr="00494BC3" w:rsidRDefault="0068548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Bears</w:t>
            </w:r>
          </w:p>
        </w:tc>
      </w:tr>
      <w:tr w:rsidR="00823C0D" w:rsidRPr="00494BC3" w14:paraId="2EDBBEDE" w14:textId="77777777" w:rsidTr="00A7474A">
        <w:tc>
          <w:tcPr>
            <w:tcW w:w="990" w:type="dxa"/>
            <w:shd w:val="clear" w:color="auto" w:fill="FFFFFF" w:themeFill="background1"/>
          </w:tcPr>
          <w:p w14:paraId="246AFB9D" w14:textId="428B3649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74389E1" w14:textId="3F30873E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350D6065" w14:textId="42CD04B5" w:rsidR="00823C0D" w:rsidRPr="00494BC3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D37CC7F" w14:textId="3862FA94" w:rsidR="00823C0D" w:rsidRPr="00494BC3" w:rsidRDefault="0068548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Bomb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40ACFAC1" w14:textId="709FBCC5" w:rsidR="00823C0D" w:rsidRPr="00494BC3" w:rsidRDefault="00C67F33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2</w:t>
            </w:r>
          </w:p>
        </w:tc>
        <w:tc>
          <w:tcPr>
            <w:tcW w:w="2970" w:type="dxa"/>
            <w:shd w:val="clear" w:color="auto" w:fill="FFFFFF" w:themeFill="background1"/>
          </w:tcPr>
          <w:p w14:paraId="471C970E" w14:textId="2D05A6C6" w:rsidR="00823C0D" w:rsidRPr="00494BC3" w:rsidRDefault="0068548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823C0D" w:rsidRPr="00494BC3" w14:paraId="02B56F4F" w14:textId="77777777" w:rsidTr="000114E7">
        <w:tc>
          <w:tcPr>
            <w:tcW w:w="990" w:type="dxa"/>
            <w:shd w:val="clear" w:color="auto" w:fill="FFF2CC" w:themeFill="accent4" w:themeFillTint="33"/>
          </w:tcPr>
          <w:p w14:paraId="3F3608C4" w14:textId="1192ECAA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6FB10EF" w14:textId="43C1307D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8C57079" w14:textId="0A0E4699" w:rsidR="00823C0D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978AF06" w14:textId="641585AA" w:rsidR="00823C0D" w:rsidRDefault="0068548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 Bea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5DF1D38" w14:textId="19C53133" w:rsidR="00823C0D" w:rsidRDefault="0052709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</w:t>
            </w:r>
            <w:r w:rsidR="00BB495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B70D559" w14:textId="329107E6" w:rsidR="00823C0D" w:rsidRDefault="0068548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</w:tbl>
    <w:p w14:paraId="057BD11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</w:p>
    <w:p w14:paraId="7A120DD7" w14:textId="566D814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A7474A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unday Bracket</w:t>
      </w:r>
    </w:p>
    <w:p w14:paraId="21A9ECC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0EEE6132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79158297" w14:textId="77777777" w:rsidTr="00A06CE8">
        <w:tc>
          <w:tcPr>
            <w:tcW w:w="990" w:type="dxa"/>
            <w:shd w:val="clear" w:color="auto" w:fill="E2EFD9" w:themeFill="accent6" w:themeFillTint="33"/>
          </w:tcPr>
          <w:p w14:paraId="6A13842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C15623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123642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B86F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087117F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B6D4FB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:rsidRPr="00494BC3" w14:paraId="2C75362A" w14:textId="77777777" w:rsidTr="00A06CE8">
        <w:tc>
          <w:tcPr>
            <w:tcW w:w="990" w:type="dxa"/>
            <w:shd w:val="clear" w:color="auto" w:fill="E2EFD9" w:themeFill="accent6" w:themeFillTint="33"/>
          </w:tcPr>
          <w:p w14:paraId="493FC541" w14:textId="2A9358D1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7F25C2" w14:textId="656DF284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745549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92E0FE4" w14:textId="6CF89DDE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B78FF1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67245E90" w14:textId="42E89D9D" w:rsidR="008E68C0" w:rsidRPr="00494BC3" w:rsidRDefault="00472F28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Bomb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4CB81D" w14:textId="243CC79B" w:rsidR="008E68C0" w:rsidRPr="00494BC3" w:rsidRDefault="00FA50D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A3BE7F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0F402FC4" w14:textId="732137D4" w:rsidR="008E68C0" w:rsidRPr="00494BC3" w:rsidRDefault="00A14D2F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Dickey</w:t>
            </w:r>
          </w:p>
        </w:tc>
      </w:tr>
      <w:tr w:rsidR="008E68C0" w:rsidRPr="00494BC3" w14:paraId="4B59F0A0" w14:textId="77777777" w:rsidTr="00A06CE8">
        <w:tc>
          <w:tcPr>
            <w:tcW w:w="990" w:type="dxa"/>
            <w:shd w:val="clear" w:color="auto" w:fill="E2EFD9" w:themeFill="accent6" w:themeFillTint="33"/>
          </w:tcPr>
          <w:p w14:paraId="27ABB96F" w14:textId="622258F0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F59871" w14:textId="45FD9A41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67D7A4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D1A28F0" w14:textId="20C8AEB5" w:rsidR="008E68C0" w:rsidRPr="00494BC3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E3209B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0FA13584" w14:textId="4E2DDDA0" w:rsidR="008E68C0" w:rsidRPr="00C00256" w:rsidRDefault="00A14D2F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stone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8EB084" w14:textId="2EC3466F" w:rsidR="008E68C0" w:rsidRPr="00494BC3" w:rsidRDefault="000768A8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754105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1B168E33" w14:textId="36C89099" w:rsidR="008E68C0" w:rsidRPr="00494BC3" w:rsidRDefault="00472F28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Bear</w:t>
            </w:r>
            <w:r w:rsidR="003E4A91">
              <w:rPr>
                <w:b/>
                <w:sz w:val="28"/>
                <w:szCs w:val="28"/>
              </w:rPr>
              <w:t>s</w:t>
            </w:r>
          </w:p>
        </w:tc>
      </w:tr>
      <w:tr w:rsidR="008E68C0" w:rsidRPr="00494BC3" w14:paraId="6476B5FA" w14:textId="77777777" w:rsidTr="00A06CE8">
        <w:tc>
          <w:tcPr>
            <w:tcW w:w="990" w:type="dxa"/>
            <w:shd w:val="clear" w:color="auto" w:fill="E2EFD9" w:themeFill="accent6" w:themeFillTint="33"/>
          </w:tcPr>
          <w:p w14:paraId="54710982" w14:textId="597BC0C7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F86A2D6" w14:textId="2D138376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2B7B338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41F766F" w14:textId="4C633DB1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6934B7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60F2DA9" w14:textId="27B9E9DA" w:rsidR="008E68C0" w:rsidRDefault="00FA50DC" w:rsidP="00B52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Dicke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575BBF" w14:textId="3ED7AFDD" w:rsidR="008E68C0" w:rsidRDefault="00664F9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1162E0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567A6CC" w14:textId="229B3472" w:rsidR="008E68C0" w:rsidRDefault="00A14D2F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  <w:tr w:rsidR="008E68C0" w:rsidRPr="00494BC3" w14:paraId="50DA2AF6" w14:textId="77777777" w:rsidTr="00A06CE8">
        <w:tc>
          <w:tcPr>
            <w:tcW w:w="990" w:type="dxa"/>
            <w:shd w:val="clear" w:color="auto" w:fill="E2EFD9" w:themeFill="accent6" w:themeFillTint="33"/>
          </w:tcPr>
          <w:p w14:paraId="393017CE" w14:textId="6A6E2662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0E0777" w14:textId="60A70328" w:rsidR="008E68C0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291223B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AA64C88" w14:textId="24DB03A2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1271B4C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8D2B4EE" w14:textId="6A8C9B7D" w:rsidR="008E68C0" w:rsidRDefault="000768A8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stone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73D8CA" w14:textId="3BB031AB" w:rsidR="008E68C0" w:rsidRDefault="0032653E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3289">
              <w:rPr>
                <w:b/>
                <w:sz w:val="28"/>
                <w:szCs w:val="28"/>
              </w:rPr>
              <w:t>3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8D2F49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5509E6B" w14:textId="2BD0FCDF" w:rsidR="008E68C0" w:rsidRDefault="00472F28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8E68C0" w14:paraId="7DE1B125" w14:textId="77777777" w:rsidTr="00A06CE8">
        <w:tc>
          <w:tcPr>
            <w:tcW w:w="990" w:type="dxa"/>
            <w:shd w:val="clear" w:color="auto" w:fill="E2EFD9" w:themeFill="accent6" w:themeFillTint="33"/>
          </w:tcPr>
          <w:p w14:paraId="5CAF1321" w14:textId="724A4907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7DCB2E" w14:textId="023105B4" w:rsidR="008E68C0" w:rsidRPr="00494BC3" w:rsidRDefault="000114E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9F6C92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01CE7CB" w14:textId="2A14E3C6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4A066B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FF52BA3" w14:textId="30B33F8D" w:rsidR="008E68C0" w:rsidRDefault="00664F9C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B9804B3" w14:textId="357BBA23" w:rsidR="008E68C0" w:rsidRPr="00494BC3" w:rsidRDefault="0099142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AFEDF1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71F923DC" w14:textId="3D052E28" w:rsidR="008E68C0" w:rsidRDefault="00353289" w:rsidP="003E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stone Athletics</w:t>
            </w:r>
          </w:p>
        </w:tc>
      </w:tr>
    </w:tbl>
    <w:p w14:paraId="044E2B5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7CA0F9C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88E31AF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6650F01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1840366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8776A4F" w14:textId="37BA4469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A7474A">
        <w:rPr>
          <w:b/>
          <w:sz w:val="28"/>
          <w:szCs w:val="28"/>
          <w:highlight w:val="yellow"/>
        </w:rPr>
        <w:t>1</w:t>
      </w:r>
      <w:r>
        <w:rPr>
          <w:b/>
          <w:sz w:val="28"/>
          <w:szCs w:val="28"/>
          <w:highlight w:val="yellow"/>
        </w:rPr>
        <w:t xml:space="preserve">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28362C2C" w14:textId="77777777" w:rsidR="00823C0D" w:rsidRDefault="00823C0D" w:rsidP="00823C0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14954CC" w14:textId="77777777" w:rsidR="00823C0D" w:rsidRPr="00804147" w:rsidRDefault="00823C0D" w:rsidP="00823C0D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3546F485" w14:textId="77777777" w:rsidR="00823C0D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7E1F670F" w14:textId="77777777" w:rsidR="00823C0D" w:rsidRPr="00B928F3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6FCD659E" w14:textId="77777777" w:rsidTr="00A06CE8">
        <w:tc>
          <w:tcPr>
            <w:tcW w:w="990" w:type="dxa"/>
            <w:shd w:val="clear" w:color="auto" w:fill="E2EFD9" w:themeFill="accent6" w:themeFillTint="33"/>
          </w:tcPr>
          <w:p w14:paraId="15C195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DDFDE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E020A55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F53520C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F50E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E9C4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22FE89EB" w14:textId="77777777" w:rsidTr="000114E7">
        <w:tc>
          <w:tcPr>
            <w:tcW w:w="990" w:type="dxa"/>
            <w:shd w:val="clear" w:color="auto" w:fill="DEEAF6" w:themeFill="accent1" w:themeFillTint="33"/>
          </w:tcPr>
          <w:p w14:paraId="35C04FEA" w14:textId="00B1728E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DC6A50B" w14:textId="1C6C3315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8B65317" w14:textId="2BA38DFD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59E66C2" w14:textId="59AEBAB4" w:rsidR="00823C0D" w:rsidRDefault="008D3FF9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D8EC4D" w14:textId="34FEF936" w:rsidR="00823C0D" w:rsidRDefault="000A741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EE3F48" w14:textId="7C562C9B" w:rsidR="00823C0D" w:rsidRDefault="009E300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</w:tr>
      <w:tr w:rsidR="00823C0D" w:rsidRPr="00494BC3" w14:paraId="0A5D4954" w14:textId="77777777" w:rsidTr="000114E7">
        <w:tc>
          <w:tcPr>
            <w:tcW w:w="990" w:type="dxa"/>
            <w:shd w:val="clear" w:color="auto" w:fill="DEEAF6" w:themeFill="accent1" w:themeFillTint="33"/>
          </w:tcPr>
          <w:p w14:paraId="19FDD144" w14:textId="0A7435D8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951EFD3" w14:textId="7DF06DE3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76A4E7E" w14:textId="4A53A893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51ED45" w14:textId="0C8DA595" w:rsidR="00823C0D" w:rsidRPr="00494BC3" w:rsidRDefault="0052708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608646E" w14:textId="46BC91BA" w:rsidR="00823C0D" w:rsidRPr="00494BC3" w:rsidRDefault="00174E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B01AD2B" w14:textId="77C45911" w:rsidR="00823C0D" w:rsidRPr="00494BC3" w:rsidRDefault="008017E9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</w:t>
            </w:r>
            <w:r w:rsidR="004717B5">
              <w:rPr>
                <w:b/>
                <w:sz w:val="28"/>
                <w:szCs w:val="28"/>
              </w:rPr>
              <w:t>auce White</w:t>
            </w:r>
          </w:p>
        </w:tc>
      </w:tr>
      <w:tr w:rsidR="00823C0D" w:rsidRPr="00494BC3" w14:paraId="5009AB68" w14:textId="77777777" w:rsidTr="00A7474A">
        <w:tc>
          <w:tcPr>
            <w:tcW w:w="990" w:type="dxa"/>
            <w:shd w:val="clear" w:color="auto" w:fill="FFFFFF" w:themeFill="background1"/>
          </w:tcPr>
          <w:p w14:paraId="37D2D4FD" w14:textId="4A822B30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E41AD9A" w14:textId="0BB4A5B0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28ADAF8F" w14:textId="39BDD75B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2A34C6C9" w14:textId="6BD4E8AB" w:rsidR="00823C0D" w:rsidRPr="00494BC3" w:rsidRDefault="0052708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45BACB96" w14:textId="0267DBCE" w:rsidR="00823C0D" w:rsidRPr="00494BC3" w:rsidRDefault="00B627F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2970" w:type="dxa"/>
            <w:shd w:val="clear" w:color="auto" w:fill="FFFFFF" w:themeFill="background1"/>
          </w:tcPr>
          <w:p w14:paraId="2A2106AC" w14:textId="6BE11A93" w:rsidR="00823C0D" w:rsidRPr="00494BC3" w:rsidRDefault="008D10B3" w:rsidP="0001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</w:tr>
      <w:tr w:rsidR="00823C0D" w:rsidRPr="00494BC3" w14:paraId="451A2D32" w14:textId="77777777" w:rsidTr="000114E7">
        <w:tc>
          <w:tcPr>
            <w:tcW w:w="990" w:type="dxa"/>
            <w:shd w:val="clear" w:color="auto" w:fill="DEEAF6" w:themeFill="accent1" w:themeFillTint="33"/>
          </w:tcPr>
          <w:p w14:paraId="1E019418" w14:textId="7FB992ED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9B11FE" w14:textId="2C450D1B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10E1CBC" w14:textId="603394EB" w:rsidR="00823C0D" w:rsidRPr="00494BC3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711B83" w14:textId="5C91CC6C" w:rsidR="00823C0D" w:rsidRPr="00494BC3" w:rsidRDefault="008D10B3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-Trib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F392172" w14:textId="211EA7F9" w:rsidR="00823C0D" w:rsidRPr="00494BC3" w:rsidRDefault="000713A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C4E1E0" w14:textId="12C813B0" w:rsidR="00823C0D" w:rsidRPr="00494BC3" w:rsidRDefault="008D10B3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 White</w:t>
            </w:r>
          </w:p>
        </w:tc>
      </w:tr>
      <w:tr w:rsidR="00823C0D" w:rsidRPr="00494BC3" w14:paraId="04067E3B" w14:textId="77777777" w:rsidTr="00A7474A">
        <w:tc>
          <w:tcPr>
            <w:tcW w:w="990" w:type="dxa"/>
            <w:shd w:val="clear" w:color="auto" w:fill="FFFFFF" w:themeFill="background1"/>
          </w:tcPr>
          <w:p w14:paraId="1844BF04" w14:textId="22282793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2060CCDA" w14:textId="7014992D" w:rsidR="00823C0D" w:rsidRPr="00494BC3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3C9F9D37" w14:textId="4A3B2534" w:rsidR="00823C0D" w:rsidRPr="00494BC3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25F0E89" w14:textId="6A69E5B2" w:rsidR="00823C0D" w:rsidRPr="00494BC3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sen Prospects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D8985" w14:textId="65A48FD9" w:rsidR="00823C0D" w:rsidRPr="00494BC3" w:rsidRDefault="00620B0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7</w:t>
            </w:r>
          </w:p>
        </w:tc>
        <w:tc>
          <w:tcPr>
            <w:tcW w:w="2970" w:type="dxa"/>
            <w:shd w:val="clear" w:color="auto" w:fill="FFFFFF" w:themeFill="background1"/>
          </w:tcPr>
          <w:p w14:paraId="39516E70" w14:textId="080EBA0E" w:rsidR="00823C0D" w:rsidRPr="00494BC3" w:rsidRDefault="008D10B3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</w:t>
            </w:r>
            <w:r w:rsidR="00B9609F">
              <w:rPr>
                <w:b/>
                <w:sz w:val="28"/>
                <w:szCs w:val="28"/>
              </w:rPr>
              <w:t>th Inning Piscopo</w:t>
            </w:r>
          </w:p>
        </w:tc>
      </w:tr>
      <w:tr w:rsidR="00823C0D" w:rsidRPr="00494BC3" w14:paraId="2F912158" w14:textId="77777777" w:rsidTr="000114E7">
        <w:tc>
          <w:tcPr>
            <w:tcW w:w="990" w:type="dxa"/>
            <w:shd w:val="clear" w:color="auto" w:fill="FFF2CC" w:themeFill="accent4" w:themeFillTint="33"/>
          </w:tcPr>
          <w:p w14:paraId="0825521D" w14:textId="59034C70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ACBCA40" w14:textId="6145416A" w:rsidR="00823C0D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71AB712" w14:textId="03B65828" w:rsidR="00823C0D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6EDDB64" w14:textId="7D6175B1" w:rsidR="00823C0D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sen Prospect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E0691D4" w14:textId="13B4F545" w:rsidR="00823C0D" w:rsidRDefault="00DE569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152749" w14:textId="0306BD88" w:rsidR="00823C0D" w:rsidRDefault="0052708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</w:tr>
      <w:tr w:rsidR="00BE211E" w:rsidRPr="00494BC3" w14:paraId="442DF0B8" w14:textId="77777777" w:rsidTr="00A7474A">
        <w:tc>
          <w:tcPr>
            <w:tcW w:w="990" w:type="dxa"/>
            <w:shd w:val="clear" w:color="auto" w:fill="FFFFFF" w:themeFill="background1"/>
          </w:tcPr>
          <w:p w14:paraId="66B5965C" w14:textId="09E0E352" w:rsidR="00BE211E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FF" w:themeFill="background1"/>
          </w:tcPr>
          <w:p w14:paraId="5F562CB9" w14:textId="38EB7944" w:rsidR="00BE211E" w:rsidRDefault="000114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07FEA53B" w14:textId="3D4AFCB9" w:rsidR="00BE211E" w:rsidRDefault="000114E7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F156AC0" w14:textId="6588023D" w:rsidR="00BE211E" w:rsidRDefault="00A93AC1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Piscopo</w:t>
            </w:r>
          </w:p>
        </w:tc>
        <w:tc>
          <w:tcPr>
            <w:tcW w:w="1440" w:type="dxa"/>
            <w:shd w:val="clear" w:color="auto" w:fill="FFFFFF" w:themeFill="background1"/>
          </w:tcPr>
          <w:p w14:paraId="03AD28F0" w14:textId="356AECC7" w:rsidR="00BE211E" w:rsidRDefault="00232C6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2970" w:type="dxa"/>
            <w:shd w:val="clear" w:color="auto" w:fill="FFFFFF" w:themeFill="background1"/>
          </w:tcPr>
          <w:p w14:paraId="250822DB" w14:textId="6569A1A0" w:rsidR="00BE211E" w:rsidRDefault="0052708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</w:tr>
    </w:tbl>
    <w:p w14:paraId="14590FBC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</w:p>
    <w:p w14:paraId="37BD541F" w14:textId="5F6E91CC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A7474A">
        <w:rPr>
          <w:b/>
          <w:sz w:val="28"/>
          <w:szCs w:val="28"/>
          <w:highlight w:val="yellow"/>
        </w:rPr>
        <w:t>1</w:t>
      </w:r>
      <w:r>
        <w:rPr>
          <w:b/>
          <w:sz w:val="28"/>
          <w:szCs w:val="28"/>
          <w:highlight w:val="yellow"/>
        </w:rPr>
        <w:t>U Sunday Bracket</w:t>
      </w:r>
    </w:p>
    <w:p w14:paraId="75510545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40442A5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16C4D" w:rsidRPr="00494BC3" w14:paraId="41E1006B" w14:textId="77777777" w:rsidTr="002C5BF7">
        <w:tc>
          <w:tcPr>
            <w:tcW w:w="990" w:type="dxa"/>
            <w:shd w:val="clear" w:color="auto" w:fill="E2EFD9" w:themeFill="accent6" w:themeFillTint="33"/>
          </w:tcPr>
          <w:p w14:paraId="7BBE2111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8077812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1961DC8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017A4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BD53A7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3F27A6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16C4D" w:rsidRPr="00494BC3" w14:paraId="53591A92" w14:textId="77777777" w:rsidTr="002C5BF7">
        <w:tc>
          <w:tcPr>
            <w:tcW w:w="990" w:type="dxa"/>
            <w:shd w:val="clear" w:color="auto" w:fill="E2EFD9" w:themeFill="accent6" w:themeFillTint="33"/>
          </w:tcPr>
          <w:p w14:paraId="6FD9DF1C" w14:textId="045B622E" w:rsidR="00116C4D" w:rsidRPr="00494BC3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513800" w14:textId="2B39B172" w:rsidR="00116C4D" w:rsidRPr="00494BC3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DE112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4458F2B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B92115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2DB09465" w14:textId="3F3A0489" w:rsidR="00116C4D" w:rsidRPr="00494BC3" w:rsidRDefault="00946F4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Piscopo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A39B357" w14:textId="0D107155" w:rsidR="00116C4D" w:rsidRPr="00494BC3" w:rsidRDefault="00740D44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A209D7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5D6052E6" w14:textId="1EA39184" w:rsidR="00116C4D" w:rsidRPr="00494BC3" w:rsidRDefault="00C401B8" w:rsidP="00C4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116C4D" w:rsidRPr="00494BC3" w14:paraId="68F39331" w14:textId="77777777" w:rsidTr="002C5BF7">
        <w:tc>
          <w:tcPr>
            <w:tcW w:w="990" w:type="dxa"/>
            <w:shd w:val="clear" w:color="auto" w:fill="E2EFD9" w:themeFill="accent6" w:themeFillTint="33"/>
          </w:tcPr>
          <w:p w14:paraId="1C5D24CA" w14:textId="1FE631AC" w:rsidR="00116C4D" w:rsidRPr="00494BC3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C591361" w14:textId="5F592FD0" w:rsidR="00116C4D" w:rsidRPr="00494BC3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0493A58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4500E18" w14:textId="77777777" w:rsidR="00116C4D" w:rsidRPr="00494BC3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399D8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235D8369" w14:textId="130F96D6" w:rsidR="00116C4D" w:rsidRPr="00C00256" w:rsidRDefault="00C401B8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872989" w14:textId="7EBF5DD8" w:rsidR="00116C4D" w:rsidRPr="00494BC3" w:rsidRDefault="00266ACA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51572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7489E3C3" w14:textId="5840A736" w:rsidR="00116C4D" w:rsidRPr="00494BC3" w:rsidRDefault="00F365CB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sen Prospects</w:t>
            </w:r>
          </w:p>
        </w:tc>
      </w:tr>
      <w:tr w:rsidR="00116C4D" w14:paraId="7658854D" w14:textId="77777777" w:rsidTr="002C5BF7">
        <w:tc>
          <w:tcPr>
            <w:tcW w:w="990" w:type="dxa"/>
            <w:shd w:val="clear" w:color="auto" w:fill="E2EFD9" w:themeFill="accent6" w:themeFillTint="33"/>
          </w:tcPr>
          <w:p w14:paraId="6362B99B" w14:textId="068F4978" w:rsidR="00116C4D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776458" w14:textId="7B8C30C0" w:rsidR="00116C4D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8517988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8B03004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2F12F3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AF6B3BF" w14:textId="45D426B8" w:rsidR="00116C4D" w:rsidRDefault="00F365CB" w:rsidP="00F3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55A5419" w14:textId="7FA41AF8" w:rsidR="00116C4D" w:rsidRDefault="002C3143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58EEE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6FD26ACF" w14:textId="3745EDCB" w:rsidR="00116C4D" w:rsidRDefault="002938C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 White</w:t>
            </w:r>
          </w:p>
        </w:tc>
      </w:tr>
      <w:tr w:rsidR="00116C4D" w14:paraId="44C962F7" w14:textId="77777777" w:rsidTr="002C5BF7">
        <w:tc>
          <w:tcPr>
            <w:tcW w:w="990" w:type="dxa"/>
            <w:shd w:val="clear" w:color="auto" w:fill="E2EFD9" w:themeFill="accent6" w:themeFillTint="33"/>
          </w:tcPr>
          <w:p w14:paraId="3CFECFC9" w14:textId="65CAE644" w:rsidR="00116C4D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7632C1" w14:textId="4C372F0F" w:rsidR="00116C4D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F85DCB2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D70768C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E80C98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DC10741" w14:textId="0101B3CD" w:rsidR="00116C4D" w:rsidRDefault="00740D44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Piscopo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1402B12" w14:textId="0739EDAA" w:rsidR="00116C4D" w:rsidRDefault="002C380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C11F17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4CD28F1E" w14:textId="5A8F1D2B" w:rsidR="00116C4D" w:rsidRDefault="002938C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-Tribe</w:t>
            </w:r>
          </w:p>
        </w:tc>
      </w:tr>
      <w:tr w:rsidR="00116C4D" w14:paraId="6AD3A112" w14:textId="77777777" w:rsidTr="002C5BF7">
        <w:tc>
          <w:tcPr>
            <w:tcW w:w="990" w:type="dxa"/>
            <w:shd w:val="clear" w:color="auto" w:fill="E2EFD9" w:themeFill="accent6" w:themeFillTint="33"/>
          </w:tcPr>
          <w:p w14:paraId="7CE67B3D" w14:textId="36DB1F6C" w:rsidR="00116C4D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12C760" w14:textId="7C152F48" w:rsidR="00116C4D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8777D3A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B0BDB42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E74DD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4A2FDC9" w14:textId="0462D267" w:rsidR="00116C4D" w:rsidRDefault="0038697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EEF471" w14:textId="57E7E770" w:rsidR="00116C4D" w:rsidRDefault="0038697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24669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480C35D" w14:textId="5CB738B6" w:rsidR="00116C4D" w:rsidRDefault="002C3143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</w:tr>
      <w:tr w:rsidR="00116C4D" w14:paraId="7E3A1F41" w14:textId="77777777" w:rsidTr="002C5BF7">
        <w:tc>
          <w:tcPr>
            <w:tcW w:w="990" w:type="dxa"/>
            <w:shd w:val="clear" w:color="auto" w:fill="E2EFD9" w:themeFill="accent6" w:themeFillTint="33"/>
          </w:tcPr>
          <w:p w14:paraId="53D72B05" w14:textId="2CBDC70D" w:rsidR="00116C4D" w:rsidRPr="00494BC3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9A45D9" w14:textId="53C3DF61" w:rsidR="00116C4D" w:rsidRPr="00494BC3" w:rsidRDefault="000114E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9763FF1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87FDD8B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C62C60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64540502" w14:textId="27AAA956" w:rsidR="00116C4D" w:rsidRDefault="00295F9F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-Trib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511158" w14:textId="222FB1B7" w:rsidR="00116C4D" w:rsidRPr="00494BC3" w:rsidRDefault="000C527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131AD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5</w:t>
            </w:r>
          </w:p>
          <w:p w14:paraId="4AFA451C" w14:textId="4B8B990A" w:rsidR="00116C4D" w:rsidRDefault="0038697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</w:tr>
    </w:tbl>
    <w:p w14:paraId="43CCC953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25B9FA2D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71FB1DA8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7B9713AB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2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6DDA92DC" w14:textId="77777777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7540F8FB" w14:textId="77777777" w:rsidR="00A7474A" w:rsidRP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9CA726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CC54149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242C7F06" w14:textId="77777777" w:rsidTr="00655494">
        <w:tc>
          <w:tcPr>
            <w:tcW w:w="990" w:type="dxa"/>
            <w:shd w:val="clear" w:color="auto" w:fill="E2EFD9" w:themeFill="accent6" w:themeFillTint="33"/>
          </w:tcPr>
          <w:p w14:paraId="0666574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2E01E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30BB1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A9C4C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5EFD47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B7044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5E3A59AF" w14:textId="77777777" w:rsidTr="00655494">
        <w:tc>
          <w:tcPr>
            <w:tcW w:w="990" w:type="dxa"/>
            <w:shd w:val="clear" w:color="auto" w:fill="DEEAF6" w:themeFill="accent1" w:themeFillTint="33"/>
          </w:tcPr>
          <w:p w14:paraId="5A11D17C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9E66B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FD8B262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7404353" w14:textId="62C31B37" w:rsidR="00A7474A" w:rsidRDefault="00A303FD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Fork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63AC62" w14:textId="477D7406" w:rsidR="00A7474A" w:rsidRDefault="00225C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D8EE4A" w14:textId="0ACC92E9" w:rsidR="00A7474A" w:rsidRDefault="00BF7FD1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A7474A" w:rsidRPr="00494BC3" w14:paraId="19E70056" w14:textId="77777777" w:rsidTr="00655494">
        <w:tc>
          <w:tcPr>
            <w:tcW w:w="990" w:type="dxa"/>
          </w:tcPr>
          <w:p w14:paraId="7F8F6F6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CB0D02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2E420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17A71867" w14:textId="78074E69" w:rsidR="00A7474A" w:rsidRPr="00494BC3" w:rsidRDefault="00BF7FD1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Fork Sluggers</w:t>
            </w:r>
          </w:p>
        </w:tc>
        <w:tc>
          <w:tcPr>
            <w:tcW w:w="1440" w:type="dxa"/>
          </w:tcPr>
          <w:p w14:paraId="005FDA73" w14:textId="4D82D6CB" w:rsidR="00A7474A" w:rsidRPr="00494BC3" w:rsidRDefault="008335A3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970" w:type="dxa"/>
          </w:tcPr>
          <w:p w14:paraId="784C15A3" w14:textId="3ECAE055" w:rsidR="00A7474A" w:rsidRPr="00494BC3" w:rsidRDefault="00C15A4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A7474A" w:rsidRPr="00494BC3" w14:paraId="4AF94173" w14:textId="77777777" w:rsidTr="00655494">
        <w:tc>
          <w:tcPr>
            <w:tcW w:w="990" w:type="dxa"/>
            <w:shd w:val="clear" w:color="auto" w:fill="DEEAF6" w:themeFill="accent1" w:themeFillTint="33"/>
          </w:tcPr>
          <w:p w14:paraId="4E049751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12DE17C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8300A7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0E6ED0" w14:textId="2A6D19F1" w:rsidR="00A7474A" w:rsidRPr="00494BC3" w:rsidRDefault="00C15A4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2BE1DDE" w14:textId="3BDD88D0" w:rsidR="00A7474A" w:rsidRPr="00494BC3" w:rsidRDefault="0029115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28CB499" w14:textId="5A737B37" w:rsidR="00A7474A" w:rsidRPr="00494BC3" w:rsidRDefault="00C15A4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A7474A" w:rsidRPr="00494BC3" w14:paraId="1AC7A8A9" w14:textId="77777777" w:rsidTr="00655494">
        <w:tc>
          <w:tcPr>
            <w:tcW w:w="990" w:type="dxa"/>
          </w:tcPr>
          <w:p w14:paraId="5750B9E2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4EF7FC8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A9F9053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6708C5A" w14:textId="4D12200B" w:rsidR="00A7474A" w:rsidRPr="00494BC3" w:rsidRDefault="00C15A46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Select</w:t>
            </w:r>
          </w:p>
        </w:tc>
        <w:tc>
          <w:tcPr>
            <w:tcW w:w="1440" w:type="dxa"/>
          </w:tcPr>
          <w:p w14:paraId="56C54E7B" w14:textId="740C8320" w:rsidR="00A7474A" w:rsidRPr="00494BC3" w:rsidRDefault="00D94CE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7</w:t>
            </w:r>
          </w:p>
        </w:tc>
        <w:tc>
          <w:tcPr>
            <w:tcW w:w="2970" w:type="dxa"/>
          </w:tcPr>
          <w:p w14:paraId="6A60B333" w14:textId="57119A96" w:rsidR="00A7474A" w:rsidRPr="00494BC3" w:rsidRDefault="00C15A4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on Springs Briscoe</w:t>
            </w:r>
          </w:p>
        </w:tc>
      </w:tr>
      <w:tr w:rsidR="00A7474A" w:rsidRPr="00494BC3" w14:paraId="754D46E5" w14:textId="77777777" w:rsidTr="00655494">
        <w:tc>
          <w:tcPr>
            <w:tcW w:w="990" w:type="dxa"/>
            <w:shd w:val="clear" w:color="auto" w:fill="DEEAF6" w:themeFill="accent1" w:themeFillTint="33"/>
          </w:tcPr>
          <w:p w14:paraId="789E1BE8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4A17C2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25D5F1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8D413D" w14:textId="78B33FE5" w:rsidR="00A7474A" w:rsidRPr="00494BC3" w:rsidRDefault="00C15A46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Select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0C8DF6" w14:textId="5A2BCB3C" w:rsidR="00A7474A" w:rsidRPr="00494BC3" w:rsidRDefault="003654C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AEF72E" w14:textId="22607785" w:rsidR="00A7474A" w:rsidRPr="00494BC3" w:rsidRDefault="000E17A9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A7474A" w:rsidRPr="00494BC3" w14:paraId="18B58EC5" w14:textId="77777777" w:rsidTr="00655494">
        <w:tc>
          <w:tcPr>
            <w:tcW w:w="990" w:type="dxa"/>
          </w:tcPr>
          <w:p w14:paraId="30A5BF52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61A977A4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D5FBA07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1C706427" w14:textId="6059DA76" w:rsidR="00A7474A" w:rsidRDefault="000E17A9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ron Springs Briscoe</w:t>
            </w:r>
          </w:p>
        </w:tc>
        <w:tc>
          <w:tcPr>
            <w:tcW w:w="1440" w:type="dxa"/>
          </w:tcPr>
          <w:p w14:paraId="1EBEFC32" w14:textId="3D313E64" w:rsidR="00A7474A" w:rsidRDefault="00973CE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</w:t>
            </w:r>
          </w:p>
        </w:tc>
        <w:tc>
          <w:tcPr>
            <w:tcW w:w="2970" w:type="dxa"/>
          </w:tcPr>
          <w:p w14:paraId="1FDDBD58" w14:textId="676AEDAF" w:rsidR="00A7474A" w:rsidRDefault="000E17A9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</w:tbl>
    <w:p w14:paraId="0832DF15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2A4CEFF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Sunday Bracket</w:t>
      </w:r>
    </w:p>
    <w:p w14:paraId="27A5C01D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1CC7EA36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6102E271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C70CCA5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67A42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911D15F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9A1BD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22B5B3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57A28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0C57E0FE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6B5FB5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772C5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CECDE3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616EC28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6E8922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338FA595" w14:textId="4A199F91" w:rsidR="00A7474A" w:rsidRPr="00494BC3" w:rsidRDefault="00DE392D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ron Springs Brisco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D022DE" w14:textId="2D2363BF" w:rsidR="00A7474A" w:rsidRPr="00494BC3" w:rsidRDefault="00824262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D65B0A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616F77E8" w14:textId="67F23076" w:rsidR="00A7474A" w:rsidRPr="00494BC3" w:rsidRDefault="00601B85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Fork Sluggers</w:t>
            </w:r>
          </w:p>
        </w:tc>
      </w:tr>
      <w:tr w:rsidR="00A7474A" w:rsidRPr="00494BC3" w14:paraId="7DD3E799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25F1E5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1C57B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85E967E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FC05FC0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2262BE1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3D6E3C7E" w14:textId="4AF71D06" w:rsidR="00A7474A" w:rsidRPr="00C00256" w:rsidRDefault="00011B77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9137B06" w14:textId="60E01AB8" w:rsidR="00A7474A" w:rsidRPr="00494BC3" w:rsidRDefault="00475571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B637970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02367284" w14:textId="514B23A3" w:rsidR="00A7474A" w:rsidRPr="00494BC3" w:rsidRDefault="009F7C7D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A7474A" w14:paraId="6DDB5B60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568DAE2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A1FC12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B5034EC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F0B41A3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E1E673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E52BA9E" w14:textId="2A4CE68E" w:rsidR="00A7474A" w:rsidRDefault="00824262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Fork Slugg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6CE2E85" w14:textId="6B60C8DA" w:rsidR="00A7474A" w:rsidRDefault="007F210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EDB661A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51E8DFB7" w14:textId="062BD2BE" w:rsidR="00A7474A" w:rsidRDefault="00011B77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A7474A" w14:paraId="3BDD33F3" w14:textId="77777777" w:rsidTr="00655494">
        <w:tc>
          <w:tcPr>
            <w:tcW w:w="990" w:type="dxa"/>
            <w:shd w:val="clear" w:color="auto" w:fill="E2EFD9" w:themeFill="accent6" w:themeFillTint="33"/>
          </w:tcPr>
          <w:p w14:paraId="134D614C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9A57FC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E2E1AF1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9CC5276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E845A92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66938DD8" w14:textId="320F2BBC" w:rsidR="00A7474A" w:rsidRDefault="0047557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5B58C95" w14:textId="32F6E721" w:rsidR="00A7474A" w:rsidRDefault="005322F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0DF064B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6701671A" w14:textId="4BB687C1" w:rsidR="00A7474A" w:rsidRDefault="009F7C7D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Select</w:t>
            </w:r>
          </w:p>
        </w:tc>
      </w:tr>
      <w:tr w:rsidR="00A7474A" w14:paraId="6B4D67F9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01ED382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A5011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A27812F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893B9E6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64F6D84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60294D4C" w14:textId="6569F8BB" w:rsidR="00A7474A" w:rsidRDefault="007813A3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Fork Slugg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874FA0" w14:textId="4D6BBDCA" w:rsidR="00A7474A" w:rsidRPr="00494BC3" w:rsidRDefault="00F94209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1068000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71692F6D" w14:textId="5BFA9021" w:rsidR="00A7474A" w:rsidRDefault="00555D70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Select</w:t>
            </w:r>
          </w:p>
        </w:tc>
      </w:tr>
    </w:tbl>
    <w:p w14:paraId="6CB7CBEF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3B81BF5D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4883C321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49C2DE95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4F6E7B4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2D07F652" w14:textId="77777777" w:rsidR="00D7515A" w:rsidRDefault="00D7515A" w:rsidP="00D7515A">
      <w:pPr>
        <w:jc w:val="center"/>
      </w:pPr>
      <w:r>
        <w:rPr>
          <w:noProof/>
        </w:rPr>
        <w:lastRenderedPageBreak/>
        <w:drawing>
          <wp:inline distT="0" distB="0" distL="0" distR="0" wp14:anchorId="10D65E4D" wp14:editId="0AEC6207">
            <wp:extent cx="1514475" cy="1513205"/>
            <wp:effectExtent l="0" t="0" r="0" b="0"/>
            <wp:docPr id="60358379" name="Picture 6035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67EE" w14:textId="77777777" w:rsidR="00D7515A" w:rsidRPr="007B5C77" w:rsidRDefault="00D7515A" w:rsidP="00D7515A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707CDB84" w14:textId="77777777" w:rsidR="00D7515A" w:rsidRPr="00DC7FAA" w:rsidRDefault="00D7515A" w:rsidP="00D7515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085D60A3" w14:textId="77777777" w:rsidR="00A7474A" w:rsidRDefault="00A7474A" w:rsidP="00D7515A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13</w:t>
      </w:r>
      <w:r w:rsidR="00D7515A">
        <w:rPr>
          <w:b/>
          <w:sz w:val="32"/>
          <w:szCs w:val="32"/>
          <w:highlight w:val="yellow"/>
        </w:rPr>
        <w:t xml:space="preserve">U at: </w:t>
      </w:r>
      <w:r w:rsidR="00D7515A">
        <w:rPr>
          <w:b/>
          <w:sz w:val="32"/>
          <w:szCs w:val="32"/>
          <w:highlight w:val="yellow"/>
        </w:rPr>
        <w:br/>
      </w:r>
      <w:r>
        <w:rPr>
          <w:b/>
          <w:sz w:val="32"/>
          <w:szCs w:val="32"/>
          <w:highlight w:val="yellow"/>
        </w:rPr>
        <w:t>Lamar Murphy Park</w:t>
      </w:r>
    </w:p>
    <w:p w14:paraId="00FE50CA" w14:textId="74835FCB" w:rsidR="00D7515A" w:rsidRPr="00C10DA8" w:rsidRDefault="00A7474A" w:rsidP="00D75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180 I.W. Davis Rd, Jefferson</w:t>
      </w:r>
      <w:r w:rsidR="00D7515A" w:rsidRPr="00C10DA8">
        <w:rPr>
          <w:b/>
          <w:sz w:val="32"/>
          <w:szCs w:val="32"/>
          <w:highlight w:val="yellow"/>
        </w:rPr>
        <w:t>, GA</w:t>
      </w:r>
    </w:p>
    <w:p w14:paraId="376E1659" w14:textId="77777777" w:rsidR="00D7515A" w:rsidRPr="008523C7" w:rsidRDefault="00D7515A" w:rsidP="00D7515A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155C1A52" w14:textId="77777777" w:rsidR="00D7515A" w:rsidRPr="008523C7" w:rsidRDefault="00D7515A" w:rsidP="00D7515A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>
        <w:rPr>
          <w:b/>
          <w:sz w:val="28"/>
          <w:szCs w:val="28"/>
          <w:highlight w:val="green"/>
        </w:rPr>
        <w:t xml:space="preserve"> Daily, </w:t>
      </w:r>
      <w:r w:rsidRPr="008523C7">
        <w:rPr>
          <w:b/>
          <w:sz w:val="28"/>
          <w:szCs w:val="28"/>
          <w:highlight w:val="green"/>
        </w:rPr>
        <w:t>Cash Only</w:t>
      </w:r>
    </w:p>
    <w:p w14:paraId="096A6D65" w14:textId="77777777" w:rsidR="00D7515A" w:rsidRPr="000E5D8F" w:rsidRDefault="00D7515A" w:rsidP="00D7515A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52F3789B" w14:textId="77777777" w:rsidR="00D7515A" w:rsidRPr="007B5C77" w:rsidRDefault="00D7515A" w:rsidP="00D7515A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6166C5FF" w14:textId="77777777" w:rsidR="00D7515A" w:rsidRPr="0061542B" w:rsidRDefault="00D7515A" w:rsidP="00D7515A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EC6B2DC" w14:textId="77777777" w:rsidR="00D7515A" w:rsidRDefault="00D7515A" w:rsidP="00D7515A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67C878FD" w14:textId="2C0328B5" w:rsidR="00D7515A" w:rsidRPr="001D1401" w:rsidRDefault="00D7515A" w:rsidP="00D7515A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A7474A">
        <w:rPr>
          <w:rFonts w:eastAsia="Calibri" w:hAnsi="Calibri" w:cs="Times New Roman"/>
          <w:b/>
          <w:sz w:val="40"/>
          <w:szCs w:val="40"/>
          <w:highlight w:val="yellow"/>
        </w:rPr>
        <w:t xml:space="preserve">Site Director: </w:t>
      </w:r>
      <w:r w:rsidR="00A7474A" w:rsidRPr="00A7474A">
        <w:rPr>
          <w:rFonts w:eastAsia="Calibri" w:hAnsi="Calibri" w:cs="Times New Roman"/>
          <w:b/>
          <w:sz w:val="40"/>
          <w:szCs w:val="40"/>
          <w:highlight w:val="yellow"/>
        </w:rPr>
        <w:t>Bobby (706)-296-1789</w:t>
      </w:r>
    </w:p>
    <w:p w14:paraId="4DA67C44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AD3646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3F5C140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2C20A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62F1FA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4C43B42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14CDA33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F346EBF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01A1704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3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– Saturday Only</w:t>
      </w:r>
    </w:p>
    <w:p w14:paraId="43F1D197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025F3B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Lamar Murphy Park – 180 I.W. Davis Rd, Jefferson, GA</w:t>
      </w:r>
    </w:p>
    <w:p w14:paraId="090C17F4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FFA3FD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D42EB29" w14:textId="77777777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Bobby (706)-296-1789</w:t>
      </w:r>
    </w:p>
    <w:p w14:paraId="0B448453" w14:textId="77777777" w:rsid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Bobb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E952484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267DFB77" w14:textId="77777777" w:rsidTr="00655494">
        <w:tc>
          <w:tcPr>
            <w:tcW w:w="990" w:type="dxa"/>
            <w:shd w:val="clear" w:color="auto" w:fill="E2EFD9" w:themeFill="accent6" w:themeFillTint="33"/>
          </w:tcPr>
          <w:p w14:paraId="1AA6B6E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8C41C7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855C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3F139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E004F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2B418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63DE75D6" w14:textId="77777777" w:rsidTr="00655494">
        <w:tc>
          <w:tcPr>
            <w:tcW w:w="990" w:type="dxa"/>
          </w:tcPr>
          <w:p w14:paraId="4A24BDC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7E9141F2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59BEC22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9BE9AB5" w14:textId="66E00B9B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</w:tcPr>
          <w:p w14:paraId="50420119" w14:textId="37058684" w:rsidR="00A7474A" w:rsidRPr="00494BC3" w:rsidRDefault="009E3E55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1</w:t>
            </w:r>
          </w:p>
        </w:tc>
        <w:tc>
          <w:tcPr>
            <w:tcW w:w="2970" w:type="dxa"/>
          </w:tcPr>
          <w:p w14:paraId="0F30F2C7" w14:textId="1CDEF18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A7474A" w:rsidRPr="00494BC3" w14:paraId="5F22DA56" w14:textId="77777777" w:rsidTr="00655494">
        <w:tc>
          <w:tcPr>
            <w:tcW w:w="990" w:type="dxa"/>
            <w:shd w:val="clear" w:color="auto" w:fill="DEEAF6" w:themeFill="accent1" w:themeFillTint="33"/>
          </w:tcPr>
          <w:p w14:paraId="685B7FC3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94140B2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75BB2DE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3E9F66C" w14:textId="57CD637B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19F45CF" w14:textId="25524BA0" w:rsidR="00A7474A" w:rsidRPr="00494BC3" w:rsidRDefault="00132E8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645CEFF" w14:textId="796424F1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A7474A" w:rsidRPr="00494BC3" w14:paraId="34014DDF" w14:textId="77777777" w:rsidTr="00655494">
        <w:tc>
          <w:tcPr>
            <w:tcW w:w="990" w:type="dxa"/>
          </w:tcPr>
          <w:p w14:paraId="571EFCF1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</w:tcPr>
          <w:p w14:paraId="5ADA9260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E2E4B23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1054486" w14:textId="516217DE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</w:tcPr>
          <w:p w14:paraId="6222951B" w14:textId="2F150BE0" w:rsidR="00A7474A" w:rsidRDefault="00132E8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5</w:t>
            </w:r>
          </w:p>
        </w:tc>
        <w:tc>
          <w:tcPr>
            <w:tcW w:w="2970" w:type="dxa"/>
          </w:tcPr>
          <w:p w14:paraId="63BF1123" w14:textId="73BF0B91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A7474A" w:rsidRPr="00494BC3" w14:paraId="134DAE86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1153BE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A7E93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AB4DE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D79B9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8A415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3B844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696B1CC3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62CF65D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F423A8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2089DA7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F94DD4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FA66FA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D4D71C4" w14:textId="729B247C" w:rsidR="00A7474A" w:rsidRPr="00494BC3" w:rsidRDefault="00132E8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124A16" w14:textId="20D7BE24" w:rsidR="00A7474A" w:rsidRPr="00494BC3" w:rsidRDefault="007F770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B11EA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4F3009B" w14:textId="310EAD98" w:rsidR="00A7474A" w:rsidRPr="00494BC3" w:rsidRDefault="00132E8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</w:tr>
      <w:tr w:rsidR="00A7474A" w14:paraId="32A9A97D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D3B589B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C2FE22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B9C57A8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7DBCB3B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610725E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0007B7A" w14:textId="52E53D1C" w:rsidR="00A7474A" w:rsidRDefault="007F7706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8DF6EC" w14:textId="72C397F0" w:rsidR="00A7474A" w:rsidRPr="00494BC3" w:rsidRDefault="007F770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46A276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2D363D4" w14:textId="7DAD9D4B" w:rsidR="00A7474A" w:rsidRDefault="00132E8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</w:tr>
    </w:tbl>
    <w:p w14:paraId="31D7E26C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431963E5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sectPr w:rsidR="00A7474A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98"/>
    <w:rsid w:val="00000EAC"/>
    <w:rsid w:val="00003450"/>
    <w:rsid w:val="00004AC5"/>
    <w:rsid w:val="00006147"/>
    <w:rsid w:val="00007168"/>
    <w:rsid w:val="000104B7"/>
    <w:rsid w:val="00010957"/>
    <w:rsid w:val="000114E7"/>
    <w:rsid w:val="0001160B"/>
    <w:rsid w:val="00011B77"/>
    <w:rsid w:val="00011D38"/>
    <w:rsid w:val="0001264E"/>
    <w:rsid w:val="00012ADF"/>
    <w:rsid w:val="00014228"/>
    <w:rsid w:val="000173E2"/>
    <w:rsid w:val="00022C00"/>
    <w:rsid w:val="00024CFB"/>
    <w:rsid w:val="000263D8"/>
    <w:rsid w:val="00026A93"/>
    <w:rsid w:val="0002779E"/>
    <w:rsid w:val="0003119F"/>
    <w:rsid w:val="0003210E"/>
    <w:rsid w:val="00033B99"/>
    <w:rsid w:val="00035BF7"/>
    <w:rsid w:val="00037232"/>
    <w:rsid w:val="00037FF7"/>
    <w:rsid w:val="00040D0A"/>
    <w:rsid w:val="00042152"/>
    <w:rsid w:val="00044118"/>
    <w:rsid w:val="00045000"/>
    <w:rsid w:val="000455D4"/>
    <w:rsid w:val="00045E62"/>
    <w:rsid w:val="00046688"/>
    <w:rsid w:val="000478CC"/>
    <w:rsid w:val="00050246"/>
    <w:rsid w:val="00051248"/>
    <w:rsid w:val="00052229"/>
    <w:rsid w:val="00054570"/>
    <w:rsid w:val="00054B4A"/>
    <w:rsid w:val="00057DE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389"/>
    <w:rsid w:val="00067E17"/>
    <w:rsid w:val="00070015"/>
    <w:rsid w:val="000713A2"/>
    <w:rsid w:val="00071AFC"/>
    <w:rsid w:val="00073BC4"/>
    <w:rsid w:val="00074143"/>
    <w:rsid w:val="00074803"/>
    <w:rsid w:val="00074DDE"/>
    <w:rsid w:val="00076612"/>
    <w:rsid w:val="00076746"/>
    <w:rsid w:val="000768A8"/>
    <w:rsid w:val="00076A9A"/>
    <w:rsid w:val="00076B88"/>
    <w:rsid w:val="00076F45"/>
    <w:rsid w:val="0007705C"/>
    <w:rsid w:val="0008009D"/>
    <w:rsid w:val="00080104"/>
    <w:rsid w:val="00080B32"/>
    <w:rsid w:val="00080EC1"/>
    <w:rsid w:val="000824B9"/>
    <w:rsid w:val="00082CE4"/>
    <w:rsid w:val="000832C4"/>
    <w:rsid w:val="0008418C"/>
    <w:rsid w:val="00084BAA"/>
    <w:rsid w:val="00085917"/>
    <w:rsid w:val="00085C70"/>
    <w:rsid w:val="00085F0D"/>
    <w:rsid w:val="00085F8C"/>
    <w:rsid w:val="00086065"/>
    <w:rsid w:val="00090563"/>
    <w:rsid w:val="00090E10"/>
    <w:rsid w:val="00093E42"/>
    <w:rsid w:val="000A009B"/>
    <w:rsid w:val="000A0E1F"/>
    <w:rsid w:val="000A11B3"/>
    <w:rsid w:val="000A1572"/>
    <w:rsid w:val="000A170B"/>
    <w:rsid w:val="000A178F"/>
    <w:rsid w:val="000A2452"/>
    <w:rsid w:val="000A42C9"/>
    <w:rsid w:val="000A4DCC"/>
    <w:rsid w:val="000A5EEE"/>
    <w:rsid w:val="000A6D2B"/>
    <w:rsid w:val="000A741B"/>
    <w:rsid w:val="000A768C"/>
    <w:rsid w:val="000A7EBB"/>
    <w:rsid w:val="000B01AB"/>
    <w:rsid w:val="000B1532"/>
    <w:rsid w:val="000B1C0A"/>
    <w:rsid w:val="000B2699"/>
    <w:rsid w:val="000B2DCE"/>
    <w:rsid w:val="000B30FE"/>
    <w:rsid w:val="000B329D"/>
    <w:rsid w:val="000B334D"/>
    <w:rsid w:val="000B36D9"/>
    <w:rsid w:val="000B3DFF"/>
    <w:rsid w:val="000B4D7B"/>
    <w:rsid w:val="000B505E"/>
    <w:rsid w:val="000C1EFC"/>
    <w:rsid w:val="000C3085"/>
    <w:rsid w:val="000C3CA4"/>
    <w:rsid w:val="000C4DE4"/>
    <w:rsid w:val="000C5270"/>
    <w:rsid w:val="000C5B48"/>
    <w:rsid w:val="000C65E9"/>
    <w:rsid w:val="000C671A"/>
    <w:rsid w:val="000C6775"/>
    <w:rsid w:val="000C6E4C"/>
    <w:rsid w:val="000D0522"/>
    <w:rsid w:val="000D0787"/>
    <w:rsid w:val="000D10D6"/>
    <w:rsid w:val="000D2346"/>
    <w:rsid w:val="000D23AC"/>
    <w:rsid w:val="000D35AC"/>
    <w:rsid w:val="000D3ED0"/>
    <w:rsid w:val="000D41F2"/>
    <w:rsid w:val="000D4584"/>
    <w:rsid w:val="000D5002"/>
    <w:rsid w:val="000D577A"/>
    <w:rsid w:val="000D5C39"/>
    <w:rsid w:val="000D652A"/>
    <w:rsid w:val="000D66C3"/>
    <w:rsid w:val="000E17A9"/>
    <w:rsid w:val="000E3D05"/>
    <w:rsid w:val="000E5424"/>
    <w:rsid w:val="000E5598"/>
    <w:rsid w:val="000E7EF1"/>
    <w:rsid w:val="000E7F68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462"/>
    <w:rsid w:val="00100930"/>
    <w:rsid w:val="001011F5"/>
    <w:rsid w:val="0010217E"/>
    <w:rsid w:val="001022EC"/>
    <w:rsid w:val="0010234A"/>
    <w:rsid w:val="001048EA"/>
    <w:rsid w:val="0010501E"/>
    <w:rsid w:val="00105300"/>
    <w:rsid w:val="00105B8F"/>
    <w:rsid w:val="00106049"/>
    <w:rsid w:val="00110271"/>
    <w:rsid w:val="00111A28"/>
    <w:rsid w:val="00116511"/>
    <w:rsid w:val="00116749"/>
    <w:rsid w:val="00116C4D"/>
    <w:rsid w:val="001200CB"/>
    <w:rsid w:val="001202BA"/>
    <w:rsid w:val="0012034D"/>
    <w:rsid w:val="001206EE"/>
    <w:rsid w:val="00121398"/>
    <w:rsid w:val="001223BA"/>
    <w:rsid w:val="00123E4D"/>
    <w:rsid w:val="00125734"/>
    <w:rsid w:val="00125C85"/>
    <w:rsid w:val="00126105"/>
    <w:rsid w:val="0012761E"/>
    <w:rsid w:val="0013014A"/>
    <w:rsid w:val="0013031A"/>
    <w:rsid w:val="00130B31"/>
    <w:rsid w:val="00131382"/>
    <w:rsid w:val="0013161D"/>
    <w:rsid w:val="00131CE4"/>
    <w:rsid w:val="0013219E"/>
    <w:rsid w:val="00132E8A"/>
    <w:rsid w:val="00134776"/>
    <w:rsid w:val="00135AA3"/>
    <w:rsid w:val="0013673E"/>
    <w:rsid w:val="001372B7"/>
    <w:rsid w:val="00140E08"/>
    <w:rsid w:val="00141182"/>
    <w:rsid w:val="00141B33"/>
    <w:rsid w:val="00142028"/>
    <w:rsid w:val="00144271"/>
    <w:rsid w:val="00144E0F"/>
    <w:rsid w:val="0014589E"/>
    <w:rsid w:val="001460D6"/>
    <w:rsid w:val="00146757"/>
    <w:rsid w:val="001471A6"/>
    <w:rsid w:val="00150650"/>
    <w:rsid w:val="00151088"/>
    <w:rsid w:val="001511E1"/>
    <w:rsid w:val="001513DD"/>
    <w:rsid w:val="00153A6F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2AA"/>
    <w:rsid w:val="001644BE"/>
    <w:rsid w:val="00164EBF"/>
    <w:rsid w:val="00171588"/>
    <w:rsid w:val="00172CF7"/>
    <w:rsid w:val="00172D6A"/>
    <w:rsid w:val="00173027"/>
    <w:rsid w:val="00174E6A"/>
    <w:rsid w:val="00175099"/>
    <w:rsid w:val="0017541D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2643"/>
    <w:rsid w:val="00183000"/>
    <w:rsid w:val="00183A86"/>
    <w:rsid w:val="00183C0D"/>
    <w:rsid w:val="00184CEE"/>
    <w:rsid w:val="001869BB"/>
    <w:rsid w:val="00187393"/>
    <w:rsid w:val="0018753D"/>
    <w:rsid w:val="00187DF9"/>
    <w:rsid w:val="0019288D"/>
    <w:rsid w:val="00194257"/>
    <w:rsid w:val="00196069"/>
    <w:rsid w:val="001965E6"/>
    <w:rsid w:val="0019660D"/>
    <w:rsid w:val="00196E17"/>
    <w:rsid w:val="00197074"/>
    <w:rsid w:val="001A0FF6"/>
    <w:rsid w:val="001A18EE"/>
    <w:rsid w:val="001A198D"/>
    <w:rsid w:val="001A65A5"/>
    <w:rsid w:val="001A6942"/>
    <w:rsid w:val="001A74BC"/>
    <w:rsid w:val="001A7897"/>
    <w:rsid w:val="001B02F8"/>
    <w:rsid w:val="001B1501"/>
    <w:rsid w:val="001B313F"/>
    <w:rsid w:val="001B31A5"/>
    <w:rsid w:val="001B31CE"/>
    <w:rsid w:val="001B320E"/>
    <w:rsid w:val="001B3D4B"/>
    <w:rsid w:val="001B499B"/>
    <w:rsid w:val="001B7169"/>
    <w:rsid w:val="001C2199"/>
    <w:rsid w:val="001C2489"/>
    <w:rsid w:val="001C407B"/>
    <w:rsid w:val="001C4362"/>
    <w:rsid w:val="001D00A7"/>
    <w:rsid w:val="001D05C1"/>
    <w:rsid w:val="001D1401"/>
    <w:rsid w:val="001D2B15"/>
    <w:rsid w:val="001D498A"/>
    <w:rsid w:val="001D5351"/>
    <w:rsid w:val="001D6CCF"/>
    <w:rsid w:val="001D739C"/>
    <w:rsid w:val="001D7966"/>
    <w:rsid w:val="001E142C"/>
    <w:rsid w:val="001E519F"/>
    <w:rsid w:val="001E65BE"/>
    <w:rsid w:val="001E6FD5"/>
    <w:rsid w:val="001E7377"/>
    <w:rsid w:val="001F08E7"/>
    <w:rsid w:val="001F1128"/>
    <w:rsid w:val="001F1250"/>
    <w:rsid w:val="001F18FA"/>
    <w:rsid w:val="001F28C9"/>
    <w:rsid w:val="001F30B9"/>
    <w:rsid w:val="001F334D"/>
    <w:rsid w:val="001F3D1A"/>
    <w:rsid w:val="001F3EB0"/>
    <w:rsid w:val="001F3FB3"/>
    <w:rsid w:val="001F49F0"/>
    <w:rsid w:val="001F65FB"/>
    <w:rsid w:val="001F75A7"/>
    <w:rsid w:val="00201BD7"/>
    <w:rsid w:val="00201D69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8D4"/>
    <w:rsid w:val="002109EC"/>
    <w:rsid w:val="00210C0F"/>
    <w:rsid w:val="00211E8E"/>
    <w:rsid w:val="00212D6A"/>
    <w:rsid w:val="00212DB6"/>
    <w:rsid w:val="002133E5"/>
    <w:rsid w:val="00214ECB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5C6A"/>
    <w:rsid w:val="002263A8"/>
    <w:rsid w:val="00226C50"/>
    <w:rsid w:val="00226C59"/>
    <w:rsid w:val="0022742E"/>
    <w:rsid w:val="00230018"/>
    <w:rsid w:val="00230492"/>
    <w:rsid w:val="002319FF"/>
    <w:rsid w:val="00232C68"/>
    <w:rsid w:val="0023315C"/>
    <w:rsid w:val="002339A0"/>
    <w:rsid w:val="00235B78"/>
    <w:rsid w:val="00236F4A"/>
    <w:rsid w:val="00237976"/>
    <w:rsid w:val="002409E9"/>
    <w:rsid w:val="00240FAE"/>
    <w:rsid w:val="002413AE"/>
    <w:rsid w:val="002418B8"/>
    <w:rsid w:val="002426CD"/>
    <w:rsid w:val="00244344"/>
    <w:rsid w:val="00244663"/>
    <w:rsid w:val="00244F32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ACA"/>
    <w:rsid w:val="00266E14"/>
    <w:rsid w:val="002675FD"/>
    <w:rsid w:val="00270571"/>
    <w:rsid w:val="00270D0E"/>
    <w:rsid w:val="002735EC"/>
    <w:rsid w:val="00276F16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15B"/>
    <w:rsid w:val="00291743"/>
    <w:rsid w:val="00291CA9"/>
    <w:rsid w:val="002922D4"/>
    <w:rsid w:val="002930FD"/>
    <w:rsid w:val="002938CC"/>
    <w:rsid w:val="00293A84"/>
    <w:rsid w:val="002949D2"/>
    <w:rsid w:val="00294F34"/>
    <w:rsid w:val="00295F9F"/>
    <w:rsid w:val="00296689"/>
    <w:rsid w:val="002A0CDC"/>
    <w:rsid w:val="002A1845"/>
    <w:rsid w:val="002A28D4"/>
    <w:rsid w:val="002A2F55"/>
    <w:rsid w:val="002A49FB"/>
    <w:rsid w:val="002A4A40"/>
    <w:rsid w:val="002A5061"/>
    <w:rsid w:val="002A52ED"/>
    <w:rsid w:val="002A5EDA"/>
    <w:rsid w:val="002A5F41"/>
    <w:rsid w:val="002A6549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3320"/>
    <w:rsid w:val="002B4B79"/>
    <w:rsid w:val="002B5B74"/>
    <w:rsid w:val="002B6197"/>
    <w:rsid w:val="002B6FB1"/>
    <w:rsid w:val="002C011C"/>
    <w:rsid w:val="002C2487"/>
    <w:rsid w:val="002C2D19"/>
    <w:rsid w:val="002C3143"/>
    <w:rsid w:val="002C3639"/>
    <w:rsid w:val="002C380C"/>
    <w:rsid w:val="002C3F92"/>
    <w:rsid w:val="002C4018"/>
    <w:rsid w:val="002C43C4"/>
    <w:rsid w:val="002C5E01"/>
    <w:rsid w:val="002D017E"/>
    <w:rsid w:val="002D02B3"/>
    <w:rsid w:val="002D0691"/>
    <w:rsid w:val="002D1305"/>
    <w:rsid w:val="002D1756"/>
    <w:rsid w:val="002D31FA"/>
    <w:rsid w:val="002D5318"/>
    <w:rsid w:val="002D53E8"/>
    <w:rsid w:val="002D5650"/>
    <w:rsid w:val="002D56E4"/>
    <w:rsid w:val="002D7C91"/>
    <w:rsid w:val="002D7E9B"/>
    <w:rsid w:val="002E1810"/>
    <w:rsid w:val="002E22A2"/>
    <w:rsid w:val="002E2637"/>
    <w:rsid w:val="002E2D60"/>
    <w:rsid w:val="002E4663"/>
    <w:rsid w:val="002E4E1D"/>
    <w:rsid w:val="002E6402"/>
    <w:rsid w:val="002E7E30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2F6A61"/>
    <w:rsid w:val="002F7236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17E47"/>
    <w:rsid w:val="003207D5"/>
    <w:rsid w:val="0032097F"/>
    <w:rsid w:val="00321E4C"/>
    <w:rsid w:val="00323CB9"/>
    <w:rsid w:val="00324297"/>
    <w:rsid w:val="00324355"/>
    <w:rsid w:val="003251D3"/>
    <w:rsid w:val="00325344"/>
    <w:rsid w:val="00325349"/>
    <w:rsid w:val="003253AA"/>
    <w:rsid w:val="0032639D"/>
    <w:rsid w:val="0032653E"/>
    <w:rsid w:val="00326C36"/>
    <w:rsid w:val="00327099"/>
    <w:rsid w:val="0032709D"/>
    <w:rsid w:val="003300B9"/>
    <w:rsid w:val="003315FB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3D1"/>
    <w:rsid w:val="00340450"/>
    <w:rsid w:val="0034047C"/>
    <w:rsid w:val="003405AB"/>
    <w:rsid w:val="003407EC"/>
    <w:rsid w:val="00340E1E"/>
    <w:rsid w:val="00341579"/>
    <w:rsid w:val="0034161C"/>
    <w:rsid w:val="00341EED"/>
    <w:rsid w:val="003427AA"/>
    <w:rsid w:val="00342BD7"/>
    <w:rsid w:val="003434E8"/>
    <w:rsid w:val="00345FF0"/>
    <w:rsid w:val="003464CD"/>
    <w:rsid w:val="0034708D"/>
    <w:rsid w:val="00347A54"/>
    <w:rsid w:val="0035000A"/>
    <w:rsid w:val="0035289C"/>
    <w:rsid w:val="00352A9B"/>
    <w:rsid w:val="00353289"/>
    <w:rsid w:val="0035441C"/>
    <w:rsid w:val="00354DBF"/>
    <w:rsid w:val="00356291"/>
    <w:rsid w:val="003565AF"/>
    <w:rsid w:val="00356A03"/>
    <w:rsid w:val="00357730"/>
    <w:rsid w:val="00357981"/>
    <w:rsid w:val="00357C24"/>
    <w:rsid w:val="00360AEA"/>
    <w:rsid w:val="00360B47"/>
    <w:rsid w:val="00360CF8"/>
    <w:rsid w:val="00361504"/>
    <w:rsid w:val="00361886"/>
    <w:rsid w:val="00361BD1"/>
    <w:rsid w:val="00361E88"/>
    <w:rsid w:val="003620B1"/>
    <w:rsid w:val="00363013"/>
    <w:rsid w:val="00364587"/>
    <w:rsid w:val="00364A17"/>
    <w:rsid w:val="003654CF"/>
    <w:rsid w:val="00365F9A"/>
    <w:rsid w:val="00365FAA"/>
    <w:rsid w:val="003669A3"/>
    <w:rsid w:val="003674A2"/>
    <w:rsid w:val="00367E98"/>
    <w:rsid w:val="003703BB"/>
    <w:rsid w:val="003726B1"/>
    <w:rsid w:val="00372A9F"/>
    <w:rsid w:val="003733B1"/>
    <w:rsid w:val="00374092"/>
    <w:rsid w:val="00374DE2"/>
    <w:rsid w:val="00375C9B"/>
    <w:rsid w:val="00376176"/>
    <w:rsid w:val="003822E7"/>
    <w:rsid w:val="00382EEA"/>
    <w:rsid w:val="0038697C"/>
    <w:rsid w:val="00386E85"/>
    <w:rsid w:val="00387E39"/>
    <w:rsid w:val="003914D2"/>
    <w:rsid w:val="00392D62"/>
    <w:rsid w:val="00393166"/>
    <w:rsid w:val="00394008"/>
    <w:rsid w:val="00394DE8"/>
    <w:rsid w:val="0039546E"/>
    <w:rsid w:val="00395864"/>
    <w:rsid w:val="00395CBD"/>
    <w:rsid w:val="00397060"/>
    <w:rsid w:val="003975A6"/>
    <w:rsid w:val="003975A7"/>
    <w:rsid w:val="00397AEB"/>
    <w:rsid w:val="003A01E5"/>
    <w:rsid w:val="003A4369"/>
    <w:rsid w:val="003A5ACB"/>
    <w:rsid w:val="003A6481"/>
    <w:rsid w:val="003B0137"/>
    <w:rsid w:val="003B0897"/>
    <w:rsid w:val="003B243D"/>
    <w:rsid w:val="003B463E"/>
    <w:rsid w:val="003B569C"/>
    <w:rsid w:val="003B5B5B"/>
    <w:rsid w:val="003B6595"/>
    <w:rsid w:val="003B7474"/>
    <w:rsid w:val="003B74C8"/>
    <w:rsid w:val="003C109C"/>
    <w:rsid w:val="003C123B"/>
    <w:rsid w:val="003C39FF"/>
    <w:rsid w:val="003C4045"/>
    <w:rsid w:val="003C45CC"/>
    <w:rsid w:val="003C4650"/>
    <w:rsid w:val="003C54DF"/>
    <w:rsid w:val="003C58DC"/>
    <w:rsid w:val="003C58E0"/>
    <w:rsid w:val="003C5AEF"/>
    <w:rsid w:val="003C7825"/>
    <w:rsid w:val="003D0004"/>
    <w:rsid w:val="003D02B6"/>
    <w:rsid w:val="003D0EE8"/>
    <w:rsid w:val="003D2843"/>
    <w:rsid w:val="003D3A78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A91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29FC"/>
    <w:rsid w:val="003F2EA4"/>
    <w:rsid w:val="003F30A9"/>
    <w:rsid w:val="003F3C27"/>
    <w:rsid w:val="003F50A6"/>
    <w:rsid w:val="003F637A"/>
    <w:rsid w:val="003F6F89"/>
    <w:rsid w:val="003F7491"/>
    <w:rsid w:val="003F7C66"/>
    <w:rsid w:val="003F7CDD"/>
    <w:rsid w:val="00401DE3"/>
    <w:rsid w:val="00401E0A"/>
    <w:rsid w:val="004022AB"/>
    <w:rsid w:val="00402768"/>
    <w:rsid w:val="004029B7"/>
    <w:rsid w:val="00404478"/>
    <w:rsid w:val="00405692"/>
    <w:rsid w:val="00406328"/>
    <w:rsid w:val="0040656F"/>
    <w:rsid w:val="00407D21"/>
    <w:rsid w:val="00410399"/>
    <w:rsid w:val="00410C1A"/>
    <w:rsid w:val="0041100F"/>
    <w:rsid w:val="00414EC4"/>
    <w:rsid w:val="004162FA"/>
    <w:rsid w:val="004179C6"/>
    <w:rsid w:val="00420D47"/>
    <w:rsid w:val="0042254C"/>
    <w:rsid w:val="00424438"/>
    <w:rsid w:val="00425212"/>
    <w:rsid w:val="004259DE"/>
    <w:rsid w:val="00425AC4"/>
    <w:rsid w:val="00425BB9"/>
    <w:rsid w:val="00426EFC"/>
    <w:rsid w:val="00431D28"/>
    <w:rsid w:val="0043271B"/>
    <w:rsid w:val="00432E94"/>
    <w:rsid w:val="0043522A"/>
    <w:rsid w:val="004361C1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565"/>
    <w:rsid w:val="004478D9"/>
    <w:rsid w:val="00450880"/>
    <w:rsid w:val="004509A4"/>
    <w:rsid w:val="004509E1"/>
    <w:rsid w:val="00452C88"/>
    <w:rsid w:val="0045314B"/>
    <w:rsid w:val="00453A7E"/>
    <w:rsid w:val="004551D5"/>
    <w:rsid w:val="0045587E"/>
    <w:rsid w:val="0045593F"/>
    <w:rsid w:val="0045594F"/>
    <w:rsid w:val="00455B33"/>
    <w:rsid w:val="00456076"/>
    <w:rsid w:val="00457BDC"/>
    <w:rsid w:val="00457EB7"/>
    <w:rsid w:val="00460087"/>
    <w:rsid w:val="00460642"/>
    <w:rsid w:val="0046130A"/>
    <w:rsid w:val="00462139"/>
    <w:rsid w:val="00462AE0"/>
    <w:rsid w:val="00463412"/>
    <w:rsid w:val="00463CC9"/>
    <w:rsid w:val="00464FEE"/>
    <w:rsid w:val="004657E0"/>
    <w:rsid w:val="00465AC1"/>
    <w:rsid w:val="00470094"/>
    <w:rsid w:val="004717B5"/>
    <w:rsid w:val="00471BD2"/>
    <w:rsid w:val="00472775"/>
    <w:rsid w:val="00472F28"/>
    <w:rsid w:val="00474229"/>
    <w:rsid w:val="00474EDA"/>
    <w:rsid w:val="00475571"/>
    <w:rsid w:val="004773BF"/>
    <w:rsid w:val="00480168"/>
    <w:rsid w:val="0048071F"/>
    <w:rsid w:val="00481A27"/>
    <w:rsid w:val="0048273D"/>
    <w:rsid w:val="004833C6"/>
    <w:rsid w:val="004837B7"/>
    <w:rsid w:val="00483FB8"/>
    <w:rsid w:val="00484D7D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8E7"/>
    <w:rsid w:val="004A251A"/>
    <w:rsid w:val="004A2929"/>
    <w:rsid w:val="004A3C19"/>
    <w:rsid w:val="004A3D57"/>
    <w:rsid w:val="004A4DF7"/>
    <w:rsid w:val="004A676F"/>
    <w:rsid w:val="004B0087"/>
    <w:rsid w:val="004B0D00"/>
    <w:rsid w:val="004B13F6"/>
    <w:rsid w:val="004B1D29"/>
    <w:rsid w:val="004B315E"/>
    <w:rsid w:val="004B4083"/>
    <w:rsid w:val="004B57C0"/>
    <w:rsid w:val="004B6B71"/>
    <w:rsid w:val="004B6D0E"/>
    <w:rsid w:val="004B726C"/>
    <w:rsid w:val="004C0FC7"/>
    <w:rsid w:val="004C16F3"/>
    <w:rsid w:val="004C18A0"/>
    <w:rsid w:val="004C4870"/>
    <w:rsid w:val="004C611A"/>
    <w:rsid w:val="004C684A"/>
    <w:rsid w:val="004C6F71"/>
    <w:rsid w:val="004C7268"/>
    <w:rsid w:val="004C7DD9"/>
    <w:rsid w:val="004D0713"/>
    <w:rsid w:val="004D14CE"/>
    <w:rsid w:val="004D22A0"/>
    <w:rsid w:val="004D2ED2"/>
    <w:rsid w:val="004D4FEE"/>
    <w:rsid w:val="004D5622"/>
    <w:rsid w:val="004D5E1F"/>
    <w:rsid w:val="004D696A"/>
    <w:rsid w:val="004D74F9"/>
    <w:rsid w:val="004E00DC"/>
    <w:rsid w:val="004E2A71"/>
    <w:rsid w:val="004E4A5C"/>
    <w:rsid w:val="004E5141"/>
    <w:rsid w:val="004E5CDD"/>
    <w:rsid w:val="004E5E84"/>
    <w:rsid w:val="004E5F97"/>
    <w:rsid w:val="004E5FBD"/>
    <w:rsid w:val="004E642E"/>
    <w:rsid w:val="004E75CC"/>
    <w:rsid w:val="004E7A4D"/>
    <w:rsid w:val="004F1433"/>
    <w:rsid w:val="004F2032"/>
    <w:rsid w:val="004F2B7C"/>
    <w:rsid w:val="004F38C1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60DE"/>
    <w:rsid w:val="00507C54"/>
    <w:rsid w:val="005106D9"/>
    <w:rsid w:val="005122E6"/>
    <w:rsid w:val="005135BA"/>
    <w:rsid w:val="00514550"/>
    <w:rsid w:val="00514CB5"/>
    <w:rsid w:val="00514FAC"/>
    <w:rsid w:val="0051528F"/>
    <w:rsid w:val="00516FA2"/>
    <w:rsid w:val="00520753"/>
    <w:rsid w:val="005225A1"/>
    <w:rsid w:val="00523E41"/>
    <w:rsid w:val="00525E08"/>
    <w:rsid w:val="005268DD"/>
    <w:rsid w:val="00526BF9"/>
    <w:rsid w:val="00527080"/>
    <w:rsid w:val="00527092"/>
    <w:rsid w:val="00530184"/>
    <w:rsid w:val="00530346"/>
    <w:rsid w:val="00530404"/>
    <w:rsid w:val="005322FF"/>
    <w:rsid w:val="00532508"/>
    <w:rsid w:val="0053334D"/>
    <w:rsid w:val="00534DA7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81B"/>
    <w:rsid w:val="00543BFE"/>
    <w:rsid w:val="00544268"/>
    <w:rsid w:val="00545053"/>
    <w:rsid w:val="00547B39"/>
    <w:rsid w:val="0055059A"/>
    <w:rsid w:val="00551033"/>
    <w:rsid w:val="005517BC"/>
    <w:rsid w:val="005523A1"/>
    <w:rsid w:val="005529B6"/>
    <w:rsid w:val="0055343B"/>
    <w:rsid w:val="0055347F"/>
    <w:rsid w:val="00553E5E"/>
    <w:rsid w:val="00555D70"/>
    <w:rsid w:val="005562D0"/>
    <w:rsid w:val="00556C27"/>
    <w:rsid w:val="0056055F"/>
    <w:rsid w:val="005607C7"/>
    <w:rsid w:val="00560FCC"/>
    <w:rsid w:val="005615D4"/>
    <w:rsid w:val="0056169E"/>
    <w:rsid w:val="00562440"/>
    <w:rsid w:val="005626DB"/>
    <w:rsid w:val="00563D27"/>
    <w:rsid w:val="005645B2"/>
    <w:rsid w:val="005658B6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759B6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66F4"/>
    <w:rsid w:val="00587BD9"/>
    <w:rsid w:val="005906AA"/>
    <w:rsid w:val="00594823"/>
    <w:rsid w:val="00595BBB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0A6"/>
    <w:rsid w:val="005B17E4"/>
    <w:rsid w:val="005B2A7A"/>
    <w:rsid w:val="005B31FF"/>
    <w:rsid w:val="005B33E0"/>
    <w:rsid w:val="005B379F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157C"/>
    <w:rsid w:val="005D25CA"/>
    <w:rsid w:val="005D299C"/>
    <w:rsid w:val="005D3750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580"/>
    <w:rsid w:val="005E2728"/>
    <w:rsid w:val="005E353B"/>
    <w:rsid w:val="005E37BD"/>
    <w:rsid w:val="005E502F"/>
    <w:rsid w:val="005E50D0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655A"/>
    <w:rsid w:val="005F7803"/>
    <w:rsid w:val="0060128D"/>
    <w:rsid w:val="0060160C"/>
    <w:rsid w:val="00601B85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17276"/>
    <w:rsid w:val="00617F1C"/>
    <w:rsid w:val="00620B0E"/>
    <w:rsid w:val="00621DD8"/>
    <w:rsid w:val="0062249F"/>
    <w:rsid w:val="006227DB"/>
    <w:rsid w:val="00622E92"/>
    <w:rsid w:val="00624D7F"/>
    <w:rsid w:val="006257C5"/>
    <w:rsid w:val="00626114"/>
    <w:rsid w:val="006312BA"/>
    <w:rsid w:val="006344BC"/>
    <w:rsid w:val="0063494A"/>
    <w:rsid w:val="00634AEF"/>
    <w:rsid w:val="00635F71"/>
    <w:rsid w:val="00637285"/>
    <w:rsid w:val="0063788A"/>
    <w:rsid w:val="00637913"/>
    <w:rsid w:val="0064039D"/>
    <w:rsid w:val="00641E62"/>
    <w:rsid w:val="0064348C"/>
    <w:rsid w:val="00643CF4"/>
    <w:rsid w:val="00644564"/>
    <w:rsid w:val="0064786F"/>
    <w:rsid w:val="00647877"/>
    <w:rsid w:val="00647C7D"/>
    <w:rsid w:val="0065045D"/>
    <w:rsid w:val="00650828"/>
    <w:rsid w:val="00651C79"/>
    <w:rsid w:val="00653671"/>
    <w:rsid w:val="0065441A"/>
    <w:rsid w:val="00654594"/>
    <w:rsid w:val="00654E32"/>
    <w:rsid w:val="0065654C"/>
    <w:rsid w:val="006567ED"/>
    <w:rsid w:val="00656B35"/>
    <w:rsid w:val="00657428"/>
    <w:rsid w:val="006575AF"/>
    <w:rsid w:val="0066003D"/>
    <w:rsid w:val="0066033F"/>
    <w:rsid w:val="00660BF8"/>
    <w:rsid w:val="00661B99"/>
    <w:rsid w:val="00663684"/>
    <w:rsid w:val="00663AE0"/>
    <w:rsid w:val="006642BA"/>
    <w:rsid w:val="00664F9C"/>
    <w:rsid w:val="006653D7"/>
    <w:rsid w:val="00666588"/>
    <w:rsid w:val="00666BBA"/>
    <w:rsid w:val="006702A4"/>
    <w:rsid w:val="0067067C"/>
    <w:rsid w:val="00670DA9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0FE4"/>
    <w:rsid w:val="006810E5"/>
    <w:rsid w:val="00681138"/>
    <w:rsid w:val="006814CC"/>
    <w:rsid w:val="00681FC0"/>
    <w:rsid w:val="006824E1"/>
    <w:rsid w:val="00682E7F"/>
    <w:rsid w:val="0068548A"/>
    <w:rsid w:val="0068552F"/>
    <w:rsid w:val="006866DA"/>
    <w:rsid w:val="00686CFA"/>
    <w:rsid w:val="00686E0A"/>
    <w:rsid w:val="00687E34"/>
    <w:rsid w:val="00691027"/>
    <w:rsid w:val="00694723"/>
    <w:rsid w:val="00694FF0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61E"/>
    <w:rsid w:val="006B5115"/>
    <w:rsid w:val="006B551F"/>
    <w:rsid w:val="006B5B73"/>
    <w:rsid w:val="006B7113"/>
    <w:rsid w:val="006B7E82"/>
    <w:rsid w:val="006B7FA4"/>
    <w:rsid w:val="006C0406"/>
    <w:rsid w:val="006C072E"/>
    <w:rsid w:val="006C1E6C"/>
    <w:rsid w:val="006C233A"/>
    <w:rsid w:val="006C36B4"/>
    <w:rsid w:val="006C59E3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06C0"/>
    <w:rsid w:val="006E1773"/>
    <w:rsid w:val="006E20F2"/>
    <w:rsid w:val="006E5C7D"/>
    <w:rsid w:val="006E5FF1"/>
    <w:rsid w:val="006E6907"/>
    <w:rsid w:val="006F0CC7"/>
    <w:rsid w:val="006F163D"/>
    <w:rsid w:val="006F1948"/>
    <w:rsid w:val="006F1A7E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20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2706"/>
    <w:rsid w:val="007135D2"/>
    <w:rsid w:val="007143D1"/>
    <w:rsid w:val="007145B0"/>
    <w:rsid w:val="007145EC"/>
    <w:rsid w:val="0071574D"/>
    <w:rsid w:val="00715FE8"/>
    <w:rsid w:val="00716985"/>
    <w:rsid w:val="00716BC6"/>
    <w:rsid w:val="00717F23"/>
    <w:rsid w:val="00720680"/>
    <w:rsid w:val="00720EC2"/>
    <w:rsid w:val="007212E8"/>
    <w:rsid w:val="00721866"/>
    <w:rsid w:val="00724BDF"/>
    <w:rsid w:val="00725E64"/>
    <w:rsid w:val="007268AD"/>
    <w:rsid w:val="00727BD4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44"/>
    <w:rsid w:val="00740DC1"/>
    <w:rsid w:val="0074153D"/>
    <w:rsid w:val="007422C7"/>
    <w:rsid w:val="007428EA"/>
    <w:rsid w:val="00743F50"/>
    <w:rsid w:val="007445C7"/>
    <w:rsid w:val="007446B6"/>
    <w:rsid w:val="00744FFC"/>
    <w:rsid w:val="007470BD"/>
    <w:rsid w:val="007472E5"/>
    <w:rsid w:val="0074765D"/>
    <w:rsid w:val="00747ABC"/>
    <w:rsid w:val="00751CCE"/>
    <w:rsid w:val="00752D45"/>
    <w:rsid w:val="00752FB0"/>
    <w:rsid w:val="00753A42"/>
    <w:rsid w:val="007552E1"/>
    <w:rsid w:val="00755C03"/>
    <w:rsid w:val="00755CE3"/>
    <w:rsid w:val="007609F8"/>
    <w:rsid w:val="00763856"/>
    <w:rsid w:val="007654B8"/>
    <w:rsid w:val="007657F8"/>
    <w:rsid w:val="00765B70"/>
    <w:rsid w:val="00773C04"/>
    <w:rsid w:val="00774976"/>
    <w:rsid w:val="007749BA"/>
    <w:rsid w:val="00775463"/>
    <w:rsid w:val="00775BF4"/>
    <w:rsid w:val="00775C58"/>
    <w:rsid w:val="00776E90"/>
    <w:rsid w:val="00777A5A"/>
    <w:rsid w:val="00777F4E"/>
    <w:rsid w:val="00780E6A"/>
    <w:rsid w:val="007813A3"/>
    <w:rsid w:val="00781799"/>
    <w:rsid w:val="00781FF7"/>
    <w:rsid w:val="00783E22"/>
    <w:rsid w:val="00784BBA"/>
    <w:rsid w:val="007855BB"/>
    <w:rsid w:val="00785927"/>
    <w:rsid w:val="00786D9F"/>
    <w:rsid w:val="00787999"/>
    <w:rsid w:val="00790F05"/>
    <w:rsid w:val="00791D08"/>
    <w:rsid w:val="00791F2C"/>
    <w:rsid w:val="00794E35"/>
    <w:rsid w:val="00795417"/>
    <w:rsid w:val="00796600"/>
    <w:rsid w:val="0079694F"/>
    <w:rsid w:val="00796CAA"/>
    <w:rsid w:val="007A0086"/>
    <w:rsid w:val="007A0BC3"/>
    <w:rsid w:val="007A2540"/>
    <w:rsid w:val="007A2593"/>
    <w:rsid w:val="007A5737"/>
    <w:rsid w:val="007A5D62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492"/>
    <w:rsid w:val="007C455F"/>
    <w:rsid w:val="007C4641"/>
    <w:rsid w:val="007C4D71"/>
    <w:rsid w:val="007C69A3"/>
    <w:rsid w:val="007C6BD1"/>
    <w:rsid w:val="007D224C"/>
    <w:rsid w:val="007D2C0B"/>
    <w:rsid w:val="007D6D16"/>
    <w:rsid w:val="007D72A7"/>
    <w:rsid w:val="007D783B"/>
    <w:rsid w:val="007E39E8"/>
    <w:rsid w:val="007E4AEB"/>
    <w:rsid w:val="007E4E9F"/>
    <w:rsid w:val="007E5A81"/>
    <w:rsid w:val="007E69BB"/>
    <w:rsid w:val="007E7D39"/>
    <w:rsid w:val="007E7E97"/>
    <w:rsid w:val="007F01B8"/>
    <w:rsid w:val="007F08DF"/>
    <w:rsid w:val="007F0A07"/>
    <w:rsid w:val="007F2100"/>
    <w:rsid w:val="007F2B90"/>
    <w:rsid w:val="007F2BC9"/>
    <w:rsid w:val="007F2F82"/>
    <w:rsid w:val="007F33BE"/>
    <w:rsid w:val="007F4114"/>
    <w:rsid w:val="007F50E5"/>
    <w:rsid w:val="007F621A"/>
    <w:rsid w:val="007F7706"/>
    <w:rsid w:val="00801245"/>
    <w:rsid w:val="008017E9"/>
    <w:rsid w:val="008024EB"/>
    <w:rsid w:val="00802837"/>
    <w:rsid w:val="00804147"/>
    <w:rsid w:val="008104B2"/>
    <w:rsid w:val="008105F3"/>
    <w:rsid w:val="008107A2"/>
    <w:rsid w:val="008108C2"/>
    <w:rsid w:val="0081090C"/>
    <w:rsid w:val="00810CB9"/>
    <w:rsid w:val="00811369"/>
    <w:rsid w:val="00812468"/>
    <w:rsid w:val="00812879"/>
    <w:rsid w:val="0081571F"/>
    <w:rsid w:val="00816226"/>
    <w:rsid w:val="00816916"/>
    <w:rsid w:val="00816C0A"/>
    <w:rsid w:val="00817ADA"/>
    <w:rsid w:val="00820306"/>
    <w:rsid w:val="008219ED"/>
    <w:rsid w:val="0082313C"/>
    <w:rsid w:val="00823C0D"/>
    <w:rsid w:val="00824262"/>
    <w:rsid w:val="00824996"/>
    <w:rsid w:val="008257CD"/>
    <w:rsid w:val="008259DD"/>
    <w:rsid w:val="00825C09"/>
    <w:rsid w:val="00827974"/>
    <w:rsid w:val="008301AC"/>
    <w:rsid w:val="00831BDD"/>
    <w:rsid w:val="00831E8A"/>
    <w:rsid w:val="008335A3"/>
    <w:rsid w:val="00833D8E"/>
    <w:rsid w:val="00834F74"/>
    <w:rsid w:val="00835289"/>
    <w:rsid w:val="00835792"/>
    <w:rsid w:val="00835898"/>
    <w:rsid w:val="00836A10"/>
    <w:rsid w:val="00836AE4"/>
    <w:rsid w:val="00836AF0"/>
    <w:rsid w:val="00840A4A"/>
    <w:rsid w:val="008420D6"/>
    <w:rsid w:val="008421A8"/>
    <w:rsid w:val="00842B5E"/>
    <w:rsid w:val="0084303E"/>
    <w:rsid w:val="00845A5B"/>
    <w:rsid w:val="00846ACC"/>
    <w:rsid w:val="008519AB"/>
    <w:rsid w:val="00851A1E"/>
    <w:rsid w:val="008523C7"/>
    <w:rsid w:val="008530E3"/>
    <w:rsid w:val="0085471E"/>
    <w:rsid w:val="008548BC"/>
    <w:rsid w:val="0085515F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2DD"/>
    <w:rsid w:val="00862FA1"/>
    <w:rsid w:val="00863CC6"/>
    <w:rsid w:val="00864667"/>
    <w:rsid w:val="0086562D"/>
    <w:rsid w:val="0086680C"/>
    <w:rsid w:val="00867BF2"/>
    <w:rsid w:val="008710D4"/>
    <w:rsid w:val="00873226"/>
    <w:rsid w:val="00874FB3"/>
    <w:rsid w:val="0087544B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557A"/>
    <w:rsid w:val="00886539"/>
    <w:rsid w:val="008866F7"/>
    <w:rsid w:val="00887F74"/>
    <w:rsid w:val="008908EB"/>
    <w:rsid w:val="00890F67"/>
    <w:rsid w:val="00891205"/>
    <w:rsid w:val="008914E1"/>
    <w:rsid w:val="00892F7A"/>
    <w:rsid w:val="008935A9"/>
    <w:rsid w:val="008944EC"/>
    <w:rsid w:val="00894D9F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C2073"/>
    <w:rsid w:val="008C248A"/>
    <w:rsid w:val="008C3F1D"/>
    <w:rsid w:val="008C4E04"/>
    <w:rsid w:val="008C545D"/>
    <w:rsid w:val="008C6211"/>
    <w:rsid w:val="008C6695"/>
    <w:rsid w:val="008C66D9"/>
    <w:rsid w:val="008D04BC"/>
    <w:rsid w:val="008D0AD3"/>
    <w:rsid w:val="008D10B3"/>
    <w:rsid w:val="008D1E6B"/>
    <w:rsid w:val="008D31F8"/>
    <w:rsid w:val="008D31FE"/>
    <w:rsid w:val="008D3322"/>
    <w:rsid w:val="008D3C14"/>
    <w:rsid w:val="008D3FF9"/>
    <w:rsid w:val="008D4911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3A4A"/>
    <w:rsid w:val="008E490B"/>
    <w:rsid w:val="008E4B52"/>
    <w:rsid w:val="008E5936"/>
    <w:rsid w:val="008E68C0"/>
    <w:rsid w:val="008E76BC"/>
    <w:rsid w:val="008E7CB6"/>
    <w:rsid w:val="008F03E7"/>
    <w:rsid w:val="008F05D8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1E84"/>
    <w:rsid w:val="009021F7"/>
    <w:rsid w:val="00903780"/>
    <w:rsid w:val="009039AA"/>
    <w:rsid w:val="00903FB5"/>
    <w:rsid w:val="00904174"/>
    <w:rsid w:val="00904C5B"/>
    <w:rsid w:val="00904C9A"/>
    <w:rsid w:val="00905138"/>
    <w:rsid w:val="009061D8"/>
    <w:rsid w:val="009077C0"/>
    <w:rsid w:val="00907B4F"/>
    <w:rsid w:val="009107E1"/>
    <w:rsid w:val="00913100"/>
    <w:rsid w:val="00913D7B"/>
    <w:rsid w:val="00913DB7"/>
    <w:rsid w:val="00914BA6"/>
    <w:rsid w:val="00915B65"/>
    <w:rsid w:val="0091629D"/>
    <w:rsid w:val="00916DD5"/>
    <w:rsid w:val="00917106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55CE"/>
    <w:rsid w:val="009256D1"/>
    <w:rsid w:val="00925834"/>
    <w:rsid w:val="009268F8"/>
    <w:rsid w:val="00927CAE"/>
    <w:rsid w:val="00930310"/>
    <w:rsid w:val="00930EDD"/>
    <w:rsid w:val="0093159D"/>
    <w:rsid w:val="009320C3"/>
    <w:rsid w:val="00932D4F"/>
    <w:rsid w:val="009330EE"/>
    <w:rsid w:val="00933E7D"/>
    <w:rsid w:val="00934367"/>
    <w:rsid w:val="00934C0D"/>
    <w:rsid w:val="009374D0"/>
    <w:rsid w:val="009379B2"/>
    <w:rsid w:val="00937ECF"/>
    <w:rsid w:val="00937F69"/>
    <w:rsid w:val="009402CC"/>
    <w:rsid w:val="009413D8"/>
    <w:rsid w:val="009421D4"/>
    <w:rsid w:val="0094478B"/>
    <w:rsid w:val="009460EA"/>
    <w:rsid w:val="00946F4A"/>
    <w:rsid w:val="00951163"/>
    <w:rsid w:val="00952B2F"/>
    <w:rsid w:val="00953540"/>
    <w:rsid w:val="009544B2"/>
    <w:rsid w:val="0095467E"/>
    <w:rsid w:val="00954FB5"/>
    <w:rsid w:val="00955ADC"/>
    <w:rsid w:val="009562CE"/>
    <w:rsid w:val="00956729"/>
    <w:rsid w:val="00957A24"/>
    <w:rsid w:val="00957F4A"/>
    <w:rsid w:val="00960E10"/>
    <w:rsid w:val="00960F45"/>
    <w:rsid w:val="00961725"/>
    <w:rsid w:val="00961C07"/>
    <w:rsid w:val="00961CDD"/>
    <w:rsid w:val="00965AF1"/>
    <w:rsid w:val="00966048"/>
    <w:rsid w:val="009665BA"/>
    <w:rsid w:val="009672F2"/>
    <w:rsid w:val="00967509"/>
    <w:rsid w:val="0097011A"/>
    <w:rsid w:val="00970300"/>
    <w:rsid w:val="00970B35"/>
    <w:rsid w:val="00972ABB"/>
    <w:rsid w:val="00973CE6"/>
    <w:rsid w:val="00974F43"/>
    <w:rsid w:val="009763B4"/>
    <w:rsid w:val="00977EEF"/>
    <w:rsid w:val="009802C1"/>
    <w:rsid w:val="00980BBA"/>
    <w:rsid w:val="00980EAC"/>
    <w:rsid w:val="009810CD"/>
    <w:rsid w:val="009819FF"/>
    <w:rsid w:val="00981A10"/>
    <w:rsid w:val="00983060"/>
    <w:rsid w:val="00985FB0"/>
    <w:rsid w:val="00986B3C"/>
    <w:rsid w:val="00986FD7"/>
    <w:rsid w:val="009873D4"/>
    <w:rsid w:val="009879C2"/>
    <w:rsid w:val="0099113B"/>
    <w:rsid w:val="00991422"/>
    <w:rsid w:val="00991BE4"/>
    <w:rsid w:val="0099304C"/>
    <w:rsid w:val="00993577"/>
    <w:rsid w:val="0099471A"/>
    <w:rsid w:val="00995D3E"/>
    <w:rsid w:val="00996B75"/>
    <w:rsid w:val="00996CA4"/>
    <w:rsid w:val="00996CC2"/>
    <w:rsid w:val="0099770A"/>
    <w:rsid w:val="009A013E"/>
    <w:rsid w:val="009A0ADD"/>
    <w:rsid w:val="009A0D27"/>
    <w:rsid w:val="009A1662"/>
    <w:rsid w:val="009A2769"/>
    <w:rsid w:val="009A2C75"/>
    <w:rsid w:val="009A2D2A"/>
    <w:rsid w:val="009A5389"/>
    <w:rsid w:val="009A54CB"/>
    <w:rsid w:val="009A5649"/>
    <w:rsid w:val="009A58C4"/>
    <w:rsid w:val="009A641C"/>
    <w:rsid w:val="009A6921"/>
    <w:rsid w:val="009A7920"/>
    <w:rsid w:val="009A7F61"/>
    <w:rsid w:val="009B00E8"/>
    <w:rsid w:val="009B1043"/>
    <w:rsid w:val="009B199A"/>
    <w:rsid w:val="009B3497"/>
    <w:rsid w:val="009B3F15"/>
    <w:rsid w:val="009B4AB7"/>
    <w:rsid w:val="009B4F92"/>
    <w:rsid w:val="009B645D"/>
    <w:rsid w:val="009B65A8"/>
    <w:rsid w:val="009C1E6E"/>
    <w:rsid w:val="009C3BDC"/>
    <w:rsid w:val="009C4459"/>
    <w:rsid w:val="009C44AD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0961"/>
    <w:rsid w:val="009E16A7"/>
    <w:rsid w:val="009E3000"/>
    <w:rsid w:val="009E3527"/>
    <w:rsid w:val="009E36FD"/>
    <w:rsid w:val="009E3E55"/>
    <w:rsid w:val="009E5139"/>
    <w:rsid w:val="009E614E"/>
    <w:rsid w:val="009E6613"/>
    <w:rsid w:val="009E79BE"/>
    <w:rsid w:val="009F007B"/>
    <w:rsid w:val="009F09CE"/>
    <w:rsid w:val="009F1372"/>
    <w:rsid w:val="009F15AB"/>
    <w:rsid w:val="009F1B38"/>
    <w:rsid w:val="009F2C91"/>
    <w:rsid w:val="009F4270"/>
    <w:rsid w:val="009F6386"/>
    <w:rsid w:val="009F64D4"/>
    <w:rsid w:val="009F70E2"/>
    <w:rsid w:val="009F7854"/>
    <w:rsid w:val="009F7C7D"/>
    <w:rsid w:val="00A007FC"/>
    <w:rsid w:val="00A00B86"/>
    <w:rsid w:val="00A00CF6"/>
    <w:rsid w:val="00A011BE"/>
    <w:rsid w:val="00A02A06"/>
    <w:rsid w:val="00A03E85"/>
    <w:rsid w:val="00A04964"/>
    <w:rsid w:val="00A0512E"/>
    <w:rsid w:val="00A07286"/>
    <w:rsid w:val="00A106F0"/>
    <w:rsid w:val="00A10D6F"/>
    <w:rsid w:val="00A11AF2"/>
    <w:rsid w:val="00A13325"/>
    <w:rsid w:val="00A13C6E"/>
    <w:rsid w:val="00A14D2F"/>
    <w:rsid w:val="00A15F3C"/>
    <w:rsid w:val="00A169A7"/>
    <w:rsid w:val="00A2195D"/>
    <w:rsid w:val="00A22A23"/>
    <w:rsid w:val="00A2321F"/>
    <w:rsid w:val="00A234ED"/>
    <w:rsid w:val="00A23F38"/>
    <w:rsid w:val="00A24518"/>
    <w:rsid w:val="00A27908"/>
    <w:rsid w:val="00A27986"/>
    <w:rsid w:val="00A303FD"/>
    <w:rsid w:val="00A3067E"/>
    <w:rsid w:val="00A31320"/>
    <w:rsid w:val="00A31433"/>
    <w:rsid w:val="00A31E8C"/>
    <w:rsid w:val="00A326B9"/>
    <w:rsid w:val="00A35862"/>
    <w:rsid w:val="00A360F1"/>
    <w:rsid w:val="00A3619C"/>
    <w:rsid w:val="00A371E9"/>
    <w:rsid w:val="00A373CA"/>
    <w:rsid w:val="00A4013D"/>
    <w:rsid w:val="00A40C01"/>
    <w:rsid w:val="00A4124F"/>
    <w:rsid w:val="00A41BE7"/>
    <w:rsid w:val="00A42F45"/>
    <w:rsid w:val="00A433B7"/>
    <w:rsid w:val="00A441D5"/>
    <w:rsid w:val="00A44F7A"/>
    <w:rsid w:val="00A47548"/>
    <w:rsid w:val="00A51088"/>
    <w:rsid w:val="00A51461"/>
    <w:rsid w:val="00A52209"/>
    <w:rsid w:val="00A524F5"/>
    <w:rsid w:val="00A528FA"/>
    <w:rsid w:val="00A52CDB"/>
    <w:rsid w:val="00A5438D"/>
    <w:rsid w:val="00A54A4C"/>
    <w:rsid w:val="00A54F99"/>
    <w:rsid w:val="00A559F5"/>
    <w:rsid w:val="00A56D92"/>
    <w:rsid w:val="00A57162"/>
    <w:rsid w:val="00A60489"/>
    <w:rsid w:val="00A608E6"/>
    <w:rsid w:val="00A61ABB"/>
    <w:rsid w:val="00A61CEF"/>
    <w:rsid w:val="00A63561"/>
    <w:rsid w:val="00A63AE8"/>
    <w:rsid w:val="00A67B5D"/>
    <w:rsid w:val="00A7083C"/>
    <w:rsid w:val="00A7182A"/>
    <w:rsid w:val="00A72554"/>
    <w:rsid w:val="00A72B2F"/>
    <w:rsid w:val="00A72E45"/>
    <w:rsid w:val="00A7474A"/>
    <w:rsid w:val="00A74B6D"/>
    <w:rsid w:val="00A7533D"/>
    <w:rsid w:val="00A75451"/>
    <w:rsid w:val="00A77767"/>
    <w:rsid w:val="00A77992"/>
    <w:rsid w:val="00A77A58"/>
    <w:rsid w:val="00A82537"/>
    <w:rsid w:val="00A82733"/>
    <w:rsid w:val="00A82A0A"/>
    <w:rsid w:val="00A83313"/>
    <w:rsid w:val="00A83A38"/>
    <w:rsid w:val="00A84014"/>
    <w:rsid w:val="00A8404A"/>
    <w:rsid w:val="00A86930"/>
    <w:rsid w:val="00A876F5"/>
    <w:rsid w:val="00A92D01"/>
    <w:rsid w:val="00A93AC1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42E5"/>
    <w:rsid w:val="00AB5AA6"/>
    <w:rsid w:val="00AB633F"/>
    <w:rsid w:val="00AB659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AB7"/>
    <w:rsid w:val="00AD161B"/>
    <w:rsid w:val="00AD1AF2"/>
    <w:rsid w:val="00AD55A5"/>
    <w:rsid w:val="00AD60AA"/>
    <w:rsid w:val="00AD69D6"/>
    <w:rsid w:val="00AD721E"/>
    <w:rsid w:val="00AD76E9"/>
    <w:rsid w:val="00AD7AAF"/>
    <w:rsid w:val="00AE0114"/>
    <w:rsid w:val="00AE1159"/>
    <w:rsid w:val="00AE1C63"/>
    <w:rsid w:val="00AE21C7"/>
    <w:rsid w:val="00AE2D0A"/>
    <w:rsid w:val="00AE3201"/>
    <w:rsid w:val="00AE3388"/>
    <w:rsid w:val="00AE41A9"/>
    <w:rsid w:val="00AE44F7"/>
    <w:rsid w:val="00AE4DB4"/>
    <w:rsid w:val="00AE669E"/>
    <w:rsid w:val="00AE738F"/>
    <w:rsid w:val="00AF01F6"/>
    <w:rsid w:val="00AF0AE7"/>
    <w:rsid w:val="00AF21D7"/>
    <w:rsid w:val="00AF3E05"/>
    <w:rsid w:val="00AF3F60"/>
    <w:rsid w:val="00AF4509"/>
    <w:rsid w:val="00AF6541"/>
    <w:rsid w:val="00AF65F3"/>
    <w:rsid w:val="00AF74F5"/>
    <w:rsid w:val="00AF7A45"/>
    <w:rsid w:val="00B00F53"/>
    <w:rsid w:val="00B01259"/>
    <w:rsid w:val="00B01CB5"/>
    <w:rsid w:val="00B026C9"/>
    <w:rsid w:val="00B03ADE"/>
    <w:rsid w:val="00B03B98"/>
    <w:rsid w:val="00B07D1F"/>
    <w:rsid w:val="00B1097C"/>
    <w:rsid w:val="00B10C8D"/>
    <w:rsid w:val="00B10CD2"/>
    <w:rsid w:val="00B11A1C"/>
    <w:rsid w:val="00B12506"/>
    <w:rsid w:val="00B13362"/>
    <w:rsid w:val="00B15475"/>
    <w:rsid w:val="00B15952"/>
    <w:rsid w:val="00B161ED"/>
    <w:rsid w:val="00B1678F"/>
    <w:rsid w:val="00B178BE"/>
    <w:rsid w:val="00B17AF1"/>
    <w:rsid w:val="00B17C5B"/>
    <w:rsid w:val="00B205F3"/>
    <w:rsid w:val="00B20C2A"/>
    <w:rsid w:val="00B21DB0"/>
    <w:rsid w:val="00B21F7C"/>
    <w:rsid w:val="00B22A8A"/>
    <w:rsid w:val="00B22F80"/>
    <w:rsid w:val="00B2380A"/>
    <w:rsid w:val="00B24B42"/>
    <w:rsid w:val="00B26310"/>
    <w:rsid w:val="00B27247"/>
    <w:rsid w:val="00B30A1D"/>
    <w:rsid w:val="00B3153B"/>
    <w:rsid w:val="00B3160A"/>
    <w:rsid w:val="00B31B92"/>
    <w:rsid w:val="00B33492"/>
    <w:rsid w:val="00B348A5"/>
    <w:rsid w:val="00B35698"/>
    <w:rsid w:val="00B36201"/>
    <w:rsid w:val="00B362CD"/>
    <w:rsid w:val="00B3648D"/>
    <w:rsid w:val="00B36E87"/>
    <w:rsid w:val="00B37A1F"/>
    <w:rsid w:val="00B40873"/>
    <w:rsid w:val="00B42E7E"/>
    <w:rsid w:val="00B4332A"/>
    <w:rsid w:val="00B43F5C"/>
    <w:rsid w:val="00B44ACF"/>
    <w:rsid w:val="00B45A7B"/>
    <w:rsid w:val="00B473BE"/>
    <w:rsid w:val="00B474EC"/>
    <w:rsid w:val="00B479E5"/>
    <w:rsid w:val="00B5122D"/>
    <w:rsid w:val="00B52E87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27FA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5DA"/>
    <w:rsid w:val="00B71B33"/>
    <w:rsid w:val="00B7334E"/>
    <w:rsid w:val="00B73958"/>
    <w:rsid w:val="00B73B49"/>
    <w:rsid w:val="00B74887"/>
    <w:rsid w:val="00B756E0"/>
    <w:rsid w:val="00B758B9"/>
    <w:rsid w:val="00B77598"/>
    <w:rsid w:val="00B80224"/>
    <w:rsid w:val="00B80627"/>
    <w:rsid w:val="00B81B2A"/>
    <w:rsid w:val="00B8266C"/>
    <w:rsid w:val="00B834E5"/>
    <w:rsid w:val="00B842A9"/>
    <w:rsid w:val="00B84A2D"/>
    <w:rsid w:val="00B854FD"/>
    <w:rsid w:val="00B869BD"/>
    <w:rsid w:val="00B87E0E"/>
    <w:rsid w:val="00B91409"/>
    <w:rsid w:val="00B91D7D"/>
    <w:rsid w:val="00B91E9D"/>
    <w:rsid w:val="00B92072"/>
    <w:rsid w:val="00B928F3"/>
    <w:rsid w:val="00B930FF"/>
    <w:rsid w:val="00B94B7E"/>
    <w:rsid w:val="00B95D0A"/>
    <w:rsid w:val="00B9609F"/>
    <w:rsid w:val="00B97BF9"/>
    <w:rsid w:val="00BA0C09"/>
    <w:rsid w:val="00BA37CF"/>
    <w:rsid w:val="00BA3CC6"/>
    <w:rsid w:val="00BA5E07"/>
    <w:rsid w:val="00BA6C6D"/>
    <w:rsid w:val="00BB0316"/>
    <w:rsid w:val="00BB09C5"/>
    <w:rsid w:val="00BB102B"/>
    <w:rsid w:val="00BB3F5E"/>
    <w:rsid w:val="00BB495D"/>
    <w:rsid w:val="00BB5C50"/>
    <w:rsid w:val="00BB5EA1"/>
    <w:rsid w:val="00BB65D4"/>
    <w:rsid w:val="00BB68CF"/>
    <w:rsid w:val="00BB7B6F"/>
    <w:rsid w:val="00BC23E3"/>
    <w:rsid w:val="00BC4306"/>
    <w:rsid w:val="00BC494C"/>
    <w:rsid w:val="00BC4D27"/>
    <w:rsid w:val="00BC67CD"/>
    <w:rsid w:val="00BC6A4F"/>
    <w:rsid w:val="00BD067D"/>
    <w:rsid w:val="00BD0928"/>
    <w:rsid w:val="00BD1554"/>
    <w:rsid w:val="00BD389D"/>
    <w:rsid w:val="00BD4FFD"/>
    <w:rsid w:val="00BD5109"/>
    <w:rsid w:val="00BD5640"/>
    <w:rsid w:val="00BD6024"/>
    <w:rsid w:val="00BD722E"/>
    <w:rsid w:val="00BE052B"/>
    <w:rsid w:val="00BE0639"/>
    <w:rsid w:val="00BE0A1A"/>
    <w:rsid w:val="00BE0A3A"/>
    <w:rsid w:val="00BE13B5"/>
    <w:rsid w:val="00BE211E"/>
    <w:rsid w:val="00BE3470"/>
    <w:rsid w:val="00BE3506"/>
    <w:rsid w:val="00BE3D10"/>
    <w:rsid w:val="00BE402B"/>
    <w:rsid w:val="00BE65BC"/>
    <w:rsid w:val="00BE70B2"/>
    <w:rsid w:val="00BE763A"/>
    <w:rsid w:val="00BE7AF0"/>
    <w:rsid w:val="00BF035B"/>
    <w:rsid w:val="00BF0B7A"/>
    <w:rsid w:val="00BF0F46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BF7FD1"/>
    <w:rsid w:val="00C00181"/>
    <w:rsid w:val="00C00256"/>
    <w:rsid w:val="00C002BA"/>
    <w:rsid w:val="00C00F54"/>
    <w:rsid w:val="00C01A8C"/>
    <w:rsid w:val="00C01E67"/>
    <w:rsid w:val="00C01EB1"/>
    <w:rsid w:val="00C02E8E"/>
    <w:rsid w:val="00C03FFC"/>
    <w:rsid w:val="00C044C0"/>
    <w:rsid w:val="00C04F8D"/>
    <w:rsid w:val="00C051EB"/>
    <w:rsid w:val="00C05409"/>
    <w:rsid w:val="00C059F3"/>
    <w:rsid w:val="00C06153"/>
    <w:rsid w:val="00C06674"/>
    <w:rsid w:val="00C078F6"/>
    <w:rsid w:val="00C10DA8"/>
    <w:rsid w:val="00C11BCA"/>
    <w:rsid w:val="00C11C3A"/>
    <w:rsid w:val="00C11F05"/>
    <w:rsid w:val="00C12400"/>
    <w:rsid w:val="00C12539"/>
    <w:rsid w:val="00C12B29"/>
    <w:rsid w:val="00C13445"/>
    <w:rsid w:val="00C14B2F"/>
    <w:rsid w:val="00C15827"/>
    <w:rsid w:val="00C159DF"/>
    <w:rsid w:val="00C15A46"/>
    <w:rsid w:val="00C15D5A"/>
    <w:rsid w:val="00C15E3D"/>
    <w:rsid w:val="00C20418"/>
    <w:rsid w:val="00C20E14"/>
    <w:rsid w:val="00C22233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01B8"/>
    <w:rsid w:val="00C404B4"/>
    <w:rsid w:val="00C4295A"/>
    <w:rsid w:val="00C43ED9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4C6A"/>
    <w:rsid w:val="00C650AD"/>
    <w:rsid w:val="00C65199"/>
    <w:rsid w:val="00C65CA4"/>
    <w:rsid w:val="00C6636D"/>
    <w:rsid w:val="00C66380"/>
    <w:rsid w:val="00C6651D"/>
    <w:rsid w:val="00C670B2"/>
    <w:rsid w:val="00C67F33"/>
    <w:rsid w:val="00C7067F"/>
    <w:rsid w:val="00C711DB"/>
    <w:rsid w:val="00C719D5"/>
    <w:rsid w:val="00C720BE"/>
    <w:rsid w:val="00C72526"/>
    <w:rsid w:val="00C72F4B"/>
    <w:rsid w:val="00C7459A"/>
    <w:rsid w:val="00C74956"/>
    <w:rsid w:val="00C74BA2"/>
    <w:rsid w:val="00C82028"/>
    <w:rsid w:val="00C86664"/>
    <w:rsid w:val="00C91567"/>
    <w:rsid w:val="00C9305A"/>
    <w:rsid w:val="00C9335E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996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E57"/>
    <w:rsid w:val="00CB489A"/>
    <w:rsid w:val="00CB4CE4"/>
    <w:rsid w:val="00CB57A8"/>
    <w:rsid w:val="00CB6CB1"/>
    <w:rsid w:val="00CB768C"/>
    <w:rsid w:val="00CC00DA"/>
    <w:rsid w:val="00CC186A"/>
    <w:rsid w:val="00CC22F8"/>
    <w:rsid w:val="00CC282E"/>
    <w:rsid w:val="00CC2DFD"/>
    <w:rsid w:val="00CC3719"/>
    <w:rsid w:val="00CC3D5C"/>
    <w:rsid w:val="00CC4D64"/>
    <w:rsid w:val="00CC621D"/>
    <w:rsid w:val="00CC62A6"/>
    <w:rsid w:val="00CC6D5E"/>
    <w:rsid w:val="00CC7605"/>
    <w:rsid w:val="00CD0712"/>
    <w:rsid w:val="00CD21D6"/>
    <w:rsid w:val="00CD307E"/>
    <w:rsid w:val="00CD32F3"/>
    <w:rsid w:val="00CD340A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1A33"/>
    <w:rsid w:val="00CE5874"/>
    <w:rsid w:val="00CE77B8"/>
    <w:rsid w:val="00CE79C1"/>
    <w:rsid w:val="00CE7CDE"/>
    <w:rsid w:val="00CF012D"/>
    <w:rsid w:val="00CF07D7"/>
    <w:rsid w:val="00CF10EB"/>
    <w:rsid w:val="00CF25E9"/>
    <w:rsid w:val="00CF2F5F"/>
    <w:rsid w:val="00CF3393"/>
    <w:rsid w:val="00CF4B63"/>
    <w:rsid w:val="00CF5088"/>
    <w:rsid w:val="00CF51B4"/>
    <w:rsid w:val="00CF5CB6"/>
    <w:rsid w:val="00CF5DE7"/>
    <w:rsid w:val="00CF747C"/>
    <w:rsid w:val="00CF7CA6"/>
    <w:rsid w:val="00D01B7A"/>
    <w:rsid w:val="00D01DCB"/>
    <w:rsid w:val="00D02096"/>
    <w:rsid w:val="00D02627"/>
    <w:rsid w:val="00D0514A"/>
    <w:rsid w:val="00D05721"/>
    <w:rsid w:val="00D05ECD"/>
    <w:rsid w:val="00D06872"/>
    <w:rsid w:val="00D0703B"/>
    <w:rsid w:val="00D07C29"/>
    <w:rsid w:val="00D117C5"/>
    <w:rsid w:val="00D13D5F"/>
    <w:rsid w:val="00D14DD3"/>
    <w:rsid w:val="00D15CAF"/>
    <w:rsid w:val="00D1690E"/>
    <w:rsid w:val="00D17171"/>
    <w:rsid w:val="00D1740A"/>
    <w:rsid w:val="00D17958"/>
    <w:rsid w:val="00D203B1"/>
    <w:rsid w:val="00D21EF4"/>
    <w:rsid w:val="00D2200F"/>
    <w:rsid w:val="00D22A3E"/>
    <w:rsid w:val="00D235D0"/>
    <w:rsid w:val="00D240BF"/>
    <w:rsid w:val="00D24296"/>
    <w:rsid w:val="00D247EE"/>
    <w:rsid w:val="00D252B5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0C68"/>
    <w:rsid w:val="00D41E96"/>
    <w:rsid w:val="00D422C9"/>
    <w:rsid w:val="00D430B7"/>
    <w:rsid w:val="00D4356B"/>
    <w:rsid w:val="00D4697E"/>
    <w:rsid w:val="00D50DF7"/>
    <w:rsid w:val="00D51A6F"/>
    <w:rsid w:val="00D5258F"/>
    <w:rsid w:val="00D52B9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47C6"/>
    <w:rsid w:val="00D663C8"/>
    <w:rsid w:val="00D664F8"/>
    <w:rsid w:val="00D668D6"/>
    <w:rsid w:val="00D674F0"/>
    <w:rsid w:val="00D67EDB"/>
    <w:rsid w:val="00D706F6"/>
    <w:rsid w:val="00D7099C"/>
    <w:rsid w:val="00D709E9"/>
    <w:rsid w:val="00D713CA"/>
    <w:rsid w:val="00D72926"/>
    <w:rsid w:val="00D72E83"/>
    <w:rsid w:val="00D73553"/>
    <w:rsid w:val="00D73AF2"/>
    <w:rsid w:val="00D73D8A"/>
    <w:rsid w:val="00D748E2"/>
    <w:rsid w:val="00D7497D"/>
    <w:rsid w:val="00D75118"/>
    <w:rsid w:val="00D7515A"/>
    <w:rsid w:val="00D75C22"/>
    <w:rsid w:val="00D75D1E"/>
    <w:rsid w:val="00D76F9C"/>
    <w:rsid w:val="00D77E46"/>
    <w:rsid w:val="00D82809"/>
    <w:rsid w:val="00D82885"/>
    <w:rsid w:val="00D83D9E"/>
    <w:rsid w:val="00D848E6"/>
    <w:rsid w:val="00D84A39"/>
    <w:rsid w:val="00D86FB4"/>
    <w:rsid w:val="00D8720E"/>
    <w:rsid w:val="00D87471"/>
    <w:rsid w:val="00D875BC"/>
    <w:rsid w:val="00D875D3"/>
    <w:rsid w:val="00D90C2F"/>
    <w:rsid w:val="00D93088"/>
    <w:rsid w:val="00D93121"/>
    <w:rsid w:val="00D9360D"/>
    <w:rsid w:val="00D93630"/>
    <w:rsid w:val="00D9436D"/>
    <w:rsid w:val="00D9468B"/>
    <w:rsid w:val="00D94C60"/>
    <w:rsid w:val="00D94CEA"/>
    <w:rsid w:val="00D953AF"/>
    <w:rsid w:val="00D95555"/>
    <w:rsid w:val="00D9649B"/>
    <w:rsid w:val="00D969B8"/>
    <w:rsid w:val="00DA06AD"/>
    <w:rsid w:val="00DA17AF"/>
    <w:rsid w:val="00DA1E58"/>
    <w:rsid w:val="00DA2AED"/>
    <w:rsid w:val="00DA2DDF"/>
    <w:rsid w:val="00DA5792"/>
    <w:rsid w:val="00DA5ED9"/>
    <w:rsid w:val="00DA6437"/>
    <w:rsid w:val="00DB07AB"/>
    <w:rsid w:val="00DB1765"/>
    <w:rsid w:val="00DB1EAD"/>
    <w:rsid w:val="00DB2F4F"/>
    <w:rsid w:val="00DB3A69"/>
    <w:rsid w:val="00DB55A8"/>
    <w:rsid w:val="00DB5752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D0E"/>
    <w:rsid w:val="00DC7FAA"/>
    <w:rsid w:val="00DD0035"/>
    <w:rsid w:val="00DD0909"/>
    <w:rsid w:val="00DD0AF5"/>
    <w:rsid w:val="00DD12F3"/>
    <w:rsid w:val="00DD20E8"/>
    <w:rsid w:val="00DD21C8"/>
    <w:rsid w:val="00DD25E2"/>
    <w:rsid w:val="00DD2662"/>
    <w:rsid w:val="00DD415A"/>
    <w:rsid w:val="00DD551D"/>
    <w:rsid w:val="00DD56B4"/>
    <w:rsid w:val="00DD56CE"/>
    <w:rsid w:val="00DD5AC7"/>
    <w:rsid w:val="00DE0F8C"/>
    <w:rsid w:val="00DE15F6"/>
    <w:rsid w:val="00DE2C5B"/>
    <w:rsid w:val="00DE3468"/>
    <w:rsid w:val="00DE34F0"/>
    <w:rsid w:val="00DE392D"/>
    <w:rsid w:val="00DE4821"/>
    <w:rsid w:val="00DE4D49"/>
    <w:rsid w:val="00DE569A"/>
    <w:rsid w:val="00DE5852"/>
    <w:rsid w:val="00DE5F9F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1900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3E31"/>
    <w:rsid w:val="00E350AD"/>
    <w:rsid w:val="00E368F4"/>
    <w:rsid w:val="00E4074F"/>
    <w:rsid w:val="00E41CD4"/>
    <w:rsid w:val="00E4235E"/>
    <w:rsid w:val="00E437A2"/>
    <w:rsid w:val="00E43CC2"/>
    <w:rsid w:val="00E4401D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931"/>
    <w:rsid w:val="00E512AD"/>
    <w:rsid w:val="00E523F9"/>
    <w:rsid w:val="00E535E3"/>
    <w:rsid w:val="00E53A4C"/>
    <w:rsid w:val="00E54241"/>
    <w:rsid w:val="00E55C65"/>
    <w:rsid w:val="00E56343"/>
    <w:rsid w:val="00E5779A"/>
    <w:rsid w:val="00E577EB"/>
    <w:rsid w:val="00E57B4E"/>
    <w:rsid w:val="00E619F5"/>
    <w:rsid w:val="00E620A7"/>
    <w:rsid w:val="00E62932"/>
    <w:rsid w:val="00E62D1B"/>
    <w:rsid w:val="00E64528"/>
    <w:rsid w:val="00E645C2"/>
    <w:rsid w:val="00E67261"/>
    <w:rsid w:val="00E6767E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47CA"/>
    <w:rsid w:val="00E85C30"/>
    <w:rsid w:val="00E864D8"/>
    <w:rsid w:val="00E87104"/>
    <w:rsid w:val="00E87485"/>
    <w:rsid w:val="00E876D0"/>
    <w:rsid w:val="00E87A46"/>
    <w:rsid w:val="00E87CC3"/>
    <w:rsid w:val="00E90C78"/>
    <w:rsid w:val="00E9114B"/>
    <w:rsid w:val="00E918A3"/>
    <w:rsid w:val="00E91E3E"/>
    <w:rsid w:val="00E93208"/>
    <w:rsid w:val="00E9334E"/>
    <w:rsid w:val="00E95F63"/>
    <w:rsid w:val="00E96194"/>
    <w:rsid w:val="00E9733C"/>
    <w:rsid w:val="00E97E59"/>
    <w:rsid w:val="00EA2759"/>
    <w:rsid w:val="00EA2A02"/>
    <w:rsid w:val="00EA30E3"/>
    <w:rsid w:val="00EA36B8"/>
    <w:rsid w:val="00EA4A41"/>
    <w:rsid w:val="00EA5F4D"/>
    <w:rsid w:val="00EA5FF8"/>
    <w:rsid w:val="00EA7C36"/>
    <w:rsid w:val="00EB0B11"/>
    <w:rsid w:val="00EB1128"/>
    <w:rsid w:val="00EB1C2A"/>
    <w:rsid w:val="00EB1CBF"/>
    <w:rsid w:val="00EB4515"/>
    <w:rsid w:val="00EB52C9"/>
    <w:rsid w:val="00EB5364"/>
    <w:rsid w:val="00EB6884"/>
    <w:rsid w:val="00EB6C74"/>
    <w:rsid w:val="00EC0236"/>
    <w:rsid w:val="00EC032B"/>
    <w:rsid w:val="00EC0F6C"/>
    <w:rsid w:val="00EC30D7"/>
    <w:rsid w:val="00EC3161"/>
    <w:rsid w:val="00EC43F0"/>
    <w:rsid w:val="00EC527C"/>
    <w:rsid w:val="00EC559F"/>
    <w:rsid w:val="00EC5CE4"/>
    <w:rsid w:val="00EC6345"/>
    <w:rsid w:val="00EC718D"/>
    <w:rsid w:val="00EC73DB"/>
    <w:rsid w:val="00ED2C5A"/>
    <w:rsid w:val="00ED2EB5"/>
    <w:rsid w:val="00ED316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54F"/>
    <w:rsid w:val="00ED76FF"/>
    <w:rsid w:val="00ED7B0D"/>
    <w:rsid w:val="00EE07A8"/>
    <w:rsid w:val="00EE09E2"/>
    <w:rsid w:val="00EE0C83"/>
    <w:rsid w:val="00EE18DE"/>
    <w:rsid w:val="00EE1979"/>
    <w:rsid w:val="00EE4D4D"/>
    <w:rsid w:val="00EE52C8"/>
    <w:rsid w:val="00EE5CDD"/>
    <w:rsid w:val="00EE6529"/>
    <w:rsid w:val="00EE6956"/>
    <w:rsid w:val="00EE7199"/>
    <w:rsid w:val="00EF16C0"/>
    <w:rsid w:val="00EF1713"/>
    <w:rsid w:val="00EF177A"/>
    <w:rsid w:val="00EF17C8"/>
    <w:rsid w:val="00EF2450"/>
    <w:rsid w:val="00EF25D2"/>
    <w:rsid w:val="00EF4287"/>
    <w:rsid w:val="00EF4993"/>
    <w:rsid w:val="00EF4A38"/>
    <w:rsid w:val="00EF4D60"/>
    <w:rsid w:val="00F00703"/>
    <w:rsid w:val="00F01258"/>
    <w:rsid w:val="00F01711"/>
    <w:rsid w:val="00F0300D"/>
    <w:rsid w:val="00F03196"/>
    <w:rsid w:val="00F044D4"/>
    <w:rsid w:val="00F04530"/>
    <w:rsid w:val="00F04B55"/>
    <w:rsid w:val="00F060C0"/>
    <w:rsid w:val="00F0789E"/>
    <w:rsid w:val="00F07F8E"/>
    <w:rsid w:val="00F101A1"/>
    <w:rsid w:val="00F102DA"/>
    <w:rsid w:val="00F10A68"/>
    <w:rsid w:val="00F11B16"/>
    <w:rsid w:val="00F11BD1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468"/>
    <w:rsid w:val="00F22ED6"/>
    <w:rsid w:val="00F23692"/>
    <w:rsid w:val="00F23969"/>
    <w:rsid w:val="00F2472D"/>
    <w:rsid w:val="00F24CF7"/>
    <w:rsid w:val="00F261CA"/>
    <w:rsid w:val="00F26A63"/>
    <w:rsid w:val="00F26D97"/>
    <w:rsid w:val="00F277A8"/>
    <w:rsid w:val="00F312DF"/>
    <w:rsid w:val="00F31470"/>
    <w:rsid w:val="00F31BA2"/>
    <w:rsid w:val="00F32A1E"/>
    <w:rsid w:val="00F32FE2"/>
    <w:rsid w:val="00F3341C"/>
    <w:rsid w:val="00F346CB"/>
    <w:rsid w:val="00F35515"/>
    <w:rsid w:val="00F3587E"/>
    <w:rsid w:val="00F365CB"/>
    <w:rsid w:val="00F36E75"/>
    <w:rsid w:val="00F374D2"/>
    <w:rsid w:val="00F37694"/>
    <w:rsid w:val="00F4125D"/>
    <w:rsid w:val="00F4317F"/>
    <w:rsid w:val="00F433D8"/>
    <w:rsid w:val="00F44F4A"/>
    <w:rsid w:val="00F47F55"/>
    <w:rsid w:val="00F511E7"/>
    <w:rsid w:val="00F513C8"/>
    <w:rsid w:val="00F515A3"/>
    <w:rsid w:val="00F5323D"/>
    <w:rsid w:val="00F53ABF"/>
    <w:rsid w:val="00F53F28"/>
    <w:rsid w:val="00F54567"/>
    <w:rsid w:val="00F54CF2"/>
    <w:rsid w:val="00F551D9"/>
    <w:rsid w:val="00F577A1"/>
    <w:rsid w:val="00F577A7"/>
    <w:rsid w:val="00F60078"/>
    <w:rsid w:val="00F61E3E"/>
    <w:rsid w:val="00F623D1"/>
    <w:rsid w:val="00F62738"/>
    <w:rsid w:val="00F63136"/>
    <w:rsid w:val="00F64F8B"/>
    <w:rsid w:val="00F679A5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96B"/>
    <w:rsid w:val="00F83C8D"/>
    <w:rsid w:val="00F8475E"/>
    <w:rsid w:val="00F84886"/>
    <w:rsid w:val="00F84FE3"/>
    <w:rsid w:val="00F85208"/>
    <w:rsid w:val="00F90A9E"/>
    <w:rsid w:val="00F91634"/>
    <w:rsid w:val="00F92909"/>
    <w:rsid w:val="00F94209"/>
    <w:rsid w:val="00F9457F"/>
    <w:rsid w:val="00F952A8"/>
    <w:rsid w:val="00F95DD7"/>
    <w:rsid w:val="00F97A84"/>
    <w:rsid w:val="00F97EDD"/>
    <w:rsid w:val="00FA3777"/>
    <w:rsid w:val="00FA389A"/>
    <w:rsid w:val="00FA3FD6"/>
    <w:rsid w:val="00FA4FB2"/>
    <w:rsid w:val="00FA508E"/>
    <w:rsid w:val="00FA50DC"/>
    <w:rsid w:val="00FA66FA"/>
    <w:rsid w:val="00FA6EDC"/>
    <w:rsid w:val="00FA7835"/>
    <w:rsid w:val="00FA7D72"/>
    <w:rsid w:val="00FB06E7"/>
    <w:rsid w:val="00FB0E07"/>
    <w:rsid w:val="00FB14AF"/>
    <w:rsid w:val="00FB3318"/>
    <w:rsid w:val="00FB4449"/>
    <w:rsid w:val="00FB44B7"/>
    <w:rsid w:val="00FB4664"/>
    <w:rsid w:val="00FB700B"/>
    <w:rsid w:val="00FB7C58"/>
    <w:rsid w:val="00FC03DE"/>
    <w:rsid w:val="00FC05C3"/>
    <w:rsid w:val="00FC1BF9"/>
    <w:rsid w:val="00FC1D5F"/>
    <w:rsid w:val="00FC1E8E"/>
    <w:rsid w:val="00FC29C6"/>
    <w:rsid w:val="00FC3663"/>
    <w:rsid w:val="00FC50DF"/>
    <w:rsid w:val="00FC5120"/>
    <w:rsid w:val="00FC58E4"/>
    <w:rsid w:val="00FD0399"/>
    <w:rsid w:val="00FD0F5B"/>
    <w:rsid w:val="00FD19BC"/>
    <w:rsid w:val="00FD24DC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EF7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4A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77</cp:revision>
  <cp:lastPrinted>2026-04-15T21:06:00Z</cp:lastPrinted>
  <dcterms:created xsi:type="dcterms:W3CDTF">2026-04-25T14:37:00Z</dcterms:created>
  <dcterms:modified xsi:type="dcterms:W3CDTF">2026-04-27T17:07:00Z</dcterms:modified>
</cp:coreProperties>
</file>